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49" w:rsidRDefault="001C0C49" w:rsidP="00AB74AF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B74AF" w:rsidRPr="0040452D" w:rsidRDefault="00AB74AF" w:rsidP="00AB74AF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452D"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  <w:r w:rsidRPr="004045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AB74AF" w:rsidRPr="0040452D" w:rsidRDefault="00AB74AF" w:rsidP="00AB74AF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:rsidR="00AB74AF" w:rsidRPr="0040452D" w:rsidRDefault="00AB74AF" w:rsidP="00AB74AF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AB74AF" w:rsidRPr="0040452D" w:rsidRDefault="00AB74AF" w:rsidP="00AB74AF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AB74AF" w:rsidRPr="0040452D" w:rsidRDefault="00AB74AF" w:rsidP="00AB74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AB74AF" w:rsidRPr="0040452D" w:rsidRDefault="00AB74AF" w:rsidP="00AB74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AB74AF" w:rsidRPr="0040452D" w:rsidRDefault="00AB74AF" w:rsidP="00AB74A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13B2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r w:rsidR="001C0C49">
        <w:rPr>
          <w:rFonts w:ascii="Times New Roman" w:eastAsia="Andale Sans UI" w:hAnsi="Times New Roman" w:cs="Times New Roman"/>
          <w:kern w:val="2"/>
          <w:sz w:val="28"/>
          <w:szCs w:val="28"/>
        </w:rPr>
        <w:t>11.12.</w:t>
      </w:r>
      <w:r w:rsidRPr="00C13B2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023         </w:t>
      </w:r>
      <w:r w:rsidR="001C0C4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</w:t>
      </w:r>
      <w:r w:rsidRPr="00C13B2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г. Усть-Джегута                   </w:t>
      </w:r>
      <w:r w:rsidR="001C0C4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№ 710</w:t>
      </w:r>
    </w:p>
    <w:p w:rsidR="00AB74AF" w:rsidRPr="0040452D" w:rsidRDefault="00AB74AF" w:rsidP="00AB74A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AB74AF" w:rsidRPr="00C13B29" w:rsidRDefault="00AB74AF" w:rsidP="001C0C4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13B2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Об утверждении муниципальной программы</w:t>
      </w:r>
    </w:p>
    <w:p w:rsidR="00AB74AF" w:rsidRPr="00C13B29" w:rsidRDefault="00AB74AF" w:rsidP="001C0C4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13B2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«Патриотическое воспитание молодежи </w:t>
      </w:r>
    </w:p>
    <w:p w:rsidR="00AB74AF" w:rsidRPr="00C13B29" w:rsidRDefault="00AB74AF" w:rsidP="001C0C4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C13B2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Усть-Джегутинского муниципального района»</w:t>
      </w:r>
    </w:p>
    <w:p w:rsidR="00AB74AF" w:rsidRPr="0040452D" w:rsidRDefault="00AB74AF" w:rsidP="001C0C49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AB74AF" w:rsidRPr="0040452D" w:rsidRDefault="00AB74AF" w:rsidP="001C0C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инского муниципального района»</w:t>
      </w:r>
    </w:p>
    <w:p w:rsidR="00AB74AF" w:rsidRDefault="00AB74AF" w:rsidP="001C0C4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Я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Ю</w:t>
      </w: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:</w:t>
      </w:r>
    </w:p>
    <w:p w:rsidR="00AB74AF" w:rsidRPr="0040452D" w:rsidRDefault="00AB74AF" w:rsidP="001C0C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AB74AF" w:rsidRPr="009C0156" w:rsidRDefault="00AB74AF" w:rsidP="001C0C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</w:t>
      </w:r>
      <w:r w:rsidRPr="0040452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атриотическое воспитание молодежи  Усть-Джегутинского муниципального района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40452D">
        <w:rPr>
          <w:rFonts w:ascii="Times New Roman" w:hAnsi="Times New Roman" w:cs="Times New Roman"/>
          <w:sz w:val="28"/>
          <w:szCs w:val="28"/>
        </w:rPr>
        <w:t>согласно приложе</w:t>
      </w:r>
      <w:r w:rsidRPr="0040452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AB74AF" w:rsidRPr="0040452D" w:rsidRDefault="00AB74AF" w:rsidP="001C0C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2.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 Ф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инансов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ому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управлению администрации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Усть-Джегутинского  муниципального района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ежегодно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предусм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отреть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бюджете Усть-Джегутинского муниципального района средства на реализацию муниципальной программы 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атриотическое воспитание молодежи Усть-Джегутинского муниципального района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 в пределах возможной доходной базы бюджета муниципального района.</w:t>
      </w:r>
    </w:p>
    <w:p w:rsidR="00AB74AF" w:rsidRPr="00C13B29" w:rsidRDefault="001C0C49" w:rsidP="001C0C49">
      <w:pPr>
        <w:pStyle w:val="ConsPlusTitle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86A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B74AF" w:rsidRPr="00C13B29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="00AB74AF" w:rsidRPr="00C13B29">
        <w:rPr>
          <w:rFonts w:ascii="Times New Roman" w:hAnsi="Times New Roman" w:cs="Times New Roman"/>
          <w:b w:val="0"/>
          <w:sz w:val="28"/>
          <w:szCs w:val="28"/>
        </w:rPr>
        <w:t>Джегутинская</w:t>
      </w:r>
      <w:proofErr w:type="spellEnd"/>
      <w:r w:rsidR="00AB74AF" w:rsidRPr="00C13B29">
        <w:rPr>
          <w:rFonts w:ascii="Times New Roman" w:hAnsi="Times New Roman" w:cs="Times New Roman"/>
          <w:b w:val="0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AB74AF" w:rsidRPr="00C13B29" w:rsidRDefault="001C0C49" w:rsidP="001C0C49">
      <w:pPr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>4</w:t>
      </w:r>
      <w:r w:rsidR="00AB74AF" w:rsidRPr="00C13B29"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 xml:space="preserve">. </w:t>
      </w:r>
      <w:proofErr w:type="gramStart"/>
      <w:r w:rsidR="00AB74AF" w:rsidRPr="00C13B29"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>Разместить</w:t>
      </w:r>
      <w:proofErr w:type="gramEnd"/>
      <w:r w:rsidR="00AB74AF" w:rsidRPr="00C13B29"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 xml:space="preserve"> настоящее постановление на официальном сайте администрации Усть-Джегутинского муниципального района в сети Интернет </w:t>
      </w:r>
      <w:hyperlink r:id="rId9" w:history="1">
        <w:r w:rsidR="00AB74AF" w:rsidRPr="00C13B29">
          <w:rPr>
            <w:rFonts w:ascii="Times New Roman" w:eastAsia="Arial" w:hAnsi="Times New Roman" w:cs="Times New Roman"/>
            <w:bCs/>
            <w:color w:val="000080"/>
            <w:kern w:val="1"/>
            <w:sz w:val="28"/>
            <w:szCs w:val="28"/>
            <w:u w:val="single"/>
            <w:lang w:eastAsia="zh-CN"/>
          </w:rPr>
          <w:t>www.udmunicipal.ru</w:t>
        </w:r>
      </w:hyperlink>
    </w:p>
    <w:p w:rsidR="00AB74AF" w:rsidRPr="00C13B29" w:rsidRDefault="001C0C49" w:rsidP="001C0C49">
      <w:pPr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>5</w:t>
      </w:r>
      <w:r w:rsidR="00AB74AF" w:rsidRPr="00C13B29"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>. 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AB74AF" w:rsidRPr="00C13B29" w:rsidRDefault="001C0C49" w:rsidP="001C0C49">
      <w:pPr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>6</w:t>
      </w:r>
      <w:r w:rsidR="00AB74AF" w:rsidRPr="00C13B29"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 xml:space="preserve">. </w:t>
      </w:r>
      <w:proofErr w:type="gramStart"/>
      <w:r w:rsidR="00AB74AF" w:rsidRPr="00C13B29"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>Контроль за</w:t>
      </w:r>
      <w:proofErr w:type="gramEnd"/>
      <w:r w:rsidR="00AB74AF" w:rsidRPr="00C13B29">
        <w:rPr>
          <w:rFonts w:ascii="Times New Roman" w:eastAsia="Arial" w:hAnsi="Times New Roman" w:cs="Times New Roman"/>
          <w:bCs/>
          <w:kern w:val="1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AB74AF" w:rsidRPr="00C13B29" w:rsidRDefault="00AB74AF" w:rsidP="001C0C49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74AF" w:rsidRPr="00C13B29" w:rsidRDefault="00AB74AF" w:rsidP="001C0C49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74AF" w:rsidRPr="00C13B29" w:rsidRDefault="00AB74AF" w:rsidP="001C0C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13B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Глава администрации </w:t>
      </w:r>
    </w:p>
    <w:p w:rsidR="00AB74AF" w:rsidRPr="00C13B29" w:rsidRDefault="00AB74AF" w:rsidP="001C0C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13B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Усть-Джегутинского </w:t>
      </w:r>
    </w:p>
    <w:p w:rsidR="00AB74AF" w:rsidRPr="00C13B29" w:rsidRDefault="00AB74AF" w:rsidP="001C0C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13B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униципального района                                                        М.А. Лайпанов</w:t>
      </w:r>
    </w:p>
    <w:p w:rsidR="00AB74AF" w:rsidRPr="00C13B29" w:rsidRDefault="00AB74AF" w:rsidP="00AB74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4AF" w:rsidRDefault="00AB74AF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0C49" w:rsidRPr="001C0C49" w:rsidRDefault="001C0C49" w:rsidP="001C0C49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1C0C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 </w:t>
      </w:r>
    </w:p>
    <w:p w:rsidR="001C0C49" w:rsidRPr="001C0C49" w:rsidRDefault="001C0C49" w:rsidP="001C0C49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1C0C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1C0C49" w:rsidRPr="001C0C49" w:rsidRDefault="001C0C49" w:rsidP="001C0C49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1C0C49">
        <w:rPr>
          <w:rFonts w:ascii="Times New Roman" w:eastAsia="Times New Roman" w:hAnsi="Times New Roman" w:cs="Times New Roman"/>
          <w:sz w:val="28"/>
          <w:szCs w:val="28"/>
        </w:rPr>
        <w:t>Усть-Джегутинского</w:t>
      </w:r>
    </w:p>
    <w:p w:rsidR="001C0C49" w:rsidRPr="001C0C49" w:rsidRDefault="001C0C49" w:rsidP="001C0C49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1C0C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AB74AF" w:rsidRPr="001C0C49" w:rsidRDefault="001C0C49" w:rsidP="001C0C49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1C0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1.12.2020 № 710</w:t>
      </w:r>
    </w:p>
    <w:p w:rsidR="00FB185C" w:rsidRDefault="00FB185C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28E" w:rsidRDefault="00F3528E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120E8" w:rsidRDefault="00A120E8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 программы  </w:t>
      </w: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атриотическое воспитание молодеж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Джегутинского  муниципального 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120E8" w:rsidRDefault="00A120E8" w:rsidP="00A1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6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564"/>
      </w:tblGrid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1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1C0C49">
            <w:pPr>
              <w:spacing w:after="0" w:line="240" w:lineRule="auto"/>
              <w:ind w:left="124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триотическое воспитание молодежи  Усть-Джегутинского  муниципального  района» (далее - Программа)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1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1C0C49">
            <w:pPr>
              <w:spacing w:after="0" w:line="240" w:lineRule="auto"/>
              <w:ind w:left="124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1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815BDD" w:rsidP="001C0C49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1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6341DC" w:rsidP="001C0C49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бюджетные</w:t>
            </w:r>
            <w:r w:rsidR="00405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5B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, м</w:t>
            </w:r>
            <w:r w:rsidR="00AF2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ное Отделение ДОСААФ России по </w:t>
            </w:r>
            <w:proofErr w:type="spellStart"/>
            <w:r w:rsidR="00AF2BC9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Джегутинскому</w:t>
            </w:r>
            <w:proofErr w:type="spellEnd"/>
            <w:r w:rsidR="00AF2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6FB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70BCF" w:rsidRPr="00270BC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  <w:r w:rsidR="00AF2BC9">
              <w:rPr>
                <w:rFonts w:ascii="Times New Roman" w:eastAsia="Times New Roman" w:hAnsi="Times New Roman" w:cs="Times New Roman"/>
                <w:sz w:val="28"/>
                <w:szCs w:val="28"/>
              </w:rPr>
              <w:t>,  муниципальное бюджетное учреждение «Редакция газеты «</w:t>
            </w:r>
            <w:proofErr w:type="spellStart"/>
            <w:r w:rsidR="00AF2BC9">
              <w:rPr>
                <w:rFonts w:ascii="Times New Roman" w:eastAsia="Times New Roman" w:hAnsi="Times New Roman" w:cs="Times New Roman"/>
                <w:sz w:val="28"/>
                <w:szCs w:val="28"/>
              </w:rPr>
              <w:t>Джегутинская</w:t>
            </w:r>
            <w:proofErr w:type="spellEnd"/>
            <w:r w:rsidR="00AF2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»</w:t>
            </w:r>
            <w:r w:rsidR="00F35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  <w:r w:rsidR="00D017F5">
              <w:rPr>
                <w:rFonts w:ascii="Times New Roman" w:eastAsia="Times New Roman" w:hAnsi="Times New Roman" w:cs="Times New Roman"/>
                <w:sz w:val="28"/>
                <w:szCs w:val="28"/>
              </w:rPr>
              <w:t>, войсковые части  (по согласованию).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1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Pr="004457E6" w:rsidRDefault="00A120E8" w:rsidP="001C0C49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ьнейшее совершенствование </w:t>
            </w:r>
            <w:r w:rsidR="007A7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звитие </w:t>
            </w: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патриотического воспитания молодежи</w:t>
            </w:r>
            <w:r w:rsidR="007A7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формирования социально-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</w:t>
            </w: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1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489" w:rsidRDefault="007A7489" w:rsidP="001C0C49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овременных технологий обучения и воспитания.</w:t>
            </w:r>
          </w:p>
          <w:p w:rsidR="007A7489" w:rsidRDefault="007A7489" w:rsidP="001C0C49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и совершенствование традиционных и поиск инновационных форм и методов работы по патриотическому воспитанию молодежи.</w:t>
            </w:r>
          </w:p>
          <w:p w:rsidR="007F73E2" w:rsidRPr="007F73E2" w:rsidRDefault="007F73E2" w:rsidP="001C0C49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715ED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3E2" w:rsidRDefault="007F73E2" w:rsidP="001C0C49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</w:t>
            </w: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зы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7489" w:rsidRDefault="007A7489" w:rsidP="001C0C49">
            <w:pPr>
              <w:spacing w:after="0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реемственность традиций различных поколений защитников Отечества, воспитание молодежи в духе боевых и трудовых традиций старшего поколения.</w:t>
            </w:r>
          </w:p>
          <w:p w:rsidR="00A120E8" w:rsidRPr="00D017F5" w:rsidRDefault="00D017F5" w:rsidP="001C0C49">
            <w:pPr>
              <w:pStyle w:val="Default"/>
              <w:ind w:left="124" w:right="133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</w:t>
            </w:r>
            <w:r w:rsidRPr="00D017F5">
              <w:rPr>
                <w:sz w:val="28"/>
                <w:szCs w:val="22"/>
              </w:rPr>
              <w:t>азвитие практики шефства воинских частей над образовательными организациями</w:t>
            </w:r>
            <w:r>
              <w:rPr>
                <w:sz w:val="28"/>
                <w:szCs w:val="22"/>
              </w:rPr>
              <w:t>.</w:t>
            </w:r>
            <w:r w:rsidRPr="00D017F5">
              <w:rPr>
                <w:sz w:val="28"/>
                <w:szCs w:val="22"/>
              </w:rPr>
              <w:t xml:space="preserve"> 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1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640" w:rsidRPr="00DA4A96" w:rsidRDefault="000B313E" w:rsidP="001C0C49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</w:t>
            </w:r>
            <w:r w:rsidR="004D0640"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рнизированных музеев патриотической направленности в образовательных учреждениях</w:t>
            </w:r>
            <w:r w:rsidR="00393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80</w:t>
            </w:r>
            <w:r w:rsidR="00D548AA"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="004D0640"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0640" w:rsidRPr="00DA4A96" w:rsidRDefault="004D0640" w:rsidP="001C0C49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олодежи,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вующей в мероприятиях по патриотическому </w:t>
            </w:r>
            <w:r w:rsidR="003931C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ю                  до 80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%.</w:t>
            </w:r>
          </w:p>
          <w:p w:rsidR="00A120E8" w:rsidRDefault="00A320E0" w:rsidP="001C0C49">
            <w:pPr>
              <w:pStyle w:val="Default"/>
              <w:numPr>
                <w:ilvl w:val="0"/>
                <w:numId w:val="5"/>
              </w:numPr>
              <w:ind w:right="133"/>
              <w:jc w:val="both"/>
              <w:rPr>
                <w:color w:val="auto"/>
                <w:sz w:val="28"/>
                <w:szCs w:val="28"/>
              </w:rPr>
            </w:pPr>
            <w:r w:rsidRPr="00F76030">
              <w:rPr>
                <w:color w:val="auto"/>
                <w:sz w:val="28"/>
                <w:szCs w:val="28"/>
              </w:rPr>
              <w:t xml:space="preserve">Увеличение доли общеобразовательных, </w:t>
            </w:r>
            <w:r w:rsidR="000B313E" w:rsidRPr="00F76030">
              <w:rPr>
                <w:color w:val="auto"/>
                <w:sz w:val="28"/>
                <w:szCs w:val="28"/>
              </w:rPr>
              <w:t>организаций, над</w:t>
            </w:r>
            <w:r w:rsidRPr="00F76030">
              <w:rPr>
                <w:color w:val="auto"/>
                <w:sz w:val="28"/>
                <w:szCs w:val="28"/>
              </w:rPr>
              <w:t xml:space="preserve"> которыми шефствуют воинские части до </w:t>
            </w:r>
            <w:r w:rsidR="005F0632">
              <w:rPr>
                <w:color w:val="auto"/>
                <w:sz w:val="28"/>
                <w:szCs w:val="28"/>
              </w:rPr>
              <w:t>5</w:t>
            </w:r>
            <w:r w:rsidR="00EB35BA">
              <w:rPr>
                <w:color w:val="auto"/>
                <w:sz w:val="28"/>
                <w:szCs w:val="28"/>
              </w:rPr>
              <w:t>6</w:t>
            </w:r>
            <w:r w:rsidRPr="00F76030">
              <w:rPr>
                <w:color w:val="auto"/>
                <w:sz w:val="28"/>
                <w:szCs w:val="28"/>
              </w:rPr>
              <w:t xml:space="preserve">% </w:t>
            </w:r>
          </w:p>
          <w:p w:rsidR="00DA4A96" w:rsidRPr="005D3F16" w:rsidRDefault="00DA4A96" w:rsidP="001C0C49">
            <w:pPr>
              <w:pStyle w:val="Default"/>
              <w:ind w:left="124" w:right="1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Увеличение количества юнармейских отрядов  до 75%</w:t>
            </w:r>
          </w:p>
        </w:tc>
      </w:tr>
      <w:tr w:rsidR="00A120E8" w:rsidTr="00467C19">
        <w:trPr>
          <w:trHeight w:val="654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1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 реализаци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1C0C49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8582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B858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120E8" w:rsidTr="00467C19">
        <w:trPr>
          <w:trHeight w:val="2280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1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</w:t>
            </w:r>
            <w:r w:rsidR="005B105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5C2DF3">
              <w:rPr>
                <w:rFonts w:ascii="Times New Roman" w:eastAsia="Times New Roman" w:hAnsi="Times New Roman" w:cs="Times New Roman"/>
                <w:sz w:val="28"/>
                <w:szCs w:val="28"/>
              </w:rPr>
              <w:t>х ассигнований Программы на 2024</w:t>
            </w:r>
            <w:r w:rsidR="005B1057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C2DF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1C0C4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EB35BA" w:rsidRPr="00EB35B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B858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B35BA" w:rsidRPr="00EB35B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B858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35BA" w:rsidRPr="00EB3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A3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 муниципального района </w:t>
            </w:r>
            <w:r w:rsidR="005F4435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B313E">
              <w:rPr>
                <w:rFonts w:ascii="Times New Roman" w:hAnsi="Times New Roman" w:cs="Times New Roman"/>
                <w:sz w:val="28"/>
                <w:szCs w:val="28"/>
              </w:rPr>
              <w:t>3 000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A320E0" w:rsidRDefault="00A320E0" w:rsidP="001C0C4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DF3">
              <w:rPr>
                <w:rFonts w:ascii="Times New Roman" w:hAnsi="Times New Roman" w:cs="Times New Roman"/>
                <w:sz w:val="28"/>
                <w:szCs w:val="28"/>
              </w:rPr>
              <w:t xml:space="preserve">24 год – 1 0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320E0" w:rsidRDefault="00A320E0" w:rsidP="001C0C4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D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C2DF3" w:rsidRPr="005C2DF3">
              <w:rPr>
                <w:rFonts w:ascii="Times New Roman" w:hAnsi="Times New Roman" w:cs="Times New Roman"/>
                <w:sz w:val="28"/>
                <w:szCs w:val="28"/>
              </w:rPr>
              <w:t>1 000 0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0E8" w:rsidRPr="00A320E0" w:rsidRDefault="00A320E0" w:rsidP="001C0C4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2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1E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017F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2DF3">
              <w:rPr>
                <w:rFonts w:ascii="Times New Roman" w:hAnsi="Times New Roman" w:cs="Times New Roman"/>
                <w:sz w:val="28"/>
                <w:szCs w:val="28"/>
              </w:rPr>
              <w:t>1 000 0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7D8" w:rsidTr="001C0C49">
        <w:trPr>
          <w:trHeight w:val="985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7D8" w:rsidRDefault="009C47D8" w:rsidP="001C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D8" w:rsidRPr="00081EB6" w:rsidRDefault="009C47D8" w:rsidP="001C0C4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1.Повышение качества патриотического воспитания. Создание условий:</w:t>
            </w:r>
          </w:p>
          <w:p w:rsidR="009C47D8" w:rsidRPr="00081EB6" w:rsidRDefault="00A320E0" w:rsidP="001C0C4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ля формирования патриотического сознания детей и молодежи;</w:t>
            </w:r>
          </w:p>
          <w:p w:rsidR="009C47D8" w:rsidRPr="00081EB6" w:rsidRDefault="00A320E0" w:rsidP="001C0C4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я государственных и национальных традиций;</w:t>
            </w:r>
          </w:p>
          <w:p w:rsidR="009C47D8" w:rsidRPr="00081EB6" w:rsidRDefault="00A320E0" w:rsidP="001C0C4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я патриотических чувств.</w:t>
            </w:r>
          </w:p>
          <w:p w:rsidR="003931C9" w:rsidRDefault="009C47D8" w:rsidP="001C0C49">
            <w:pPr>
              <w:tabs>
                <w:tab w:val="left" w:pos="539"/>
                <w:tab w:val="left" w:pos="715"/>
              </w:tabs>
              <w:spacing w:after="0" w:line="240" w:lineRule="auto"/>
              <w:ind w:left="129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2. Формирование у допризывной молодежи позитивного образа армейской службы и ответственного отношения к ней.</w:t>
            </w:r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EB6" w:rsidRPr="00081EB6" w:rsidRDefault="003931C9" w:rsidP="001C0C4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тивизация и повышение</w:t>
            </w:r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молодежи  к изучению истории Отечества, в том числе военной истории, к историческому прошлому нашей страны,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ическим страницам, повышение</w:t>
            </w:r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>уровня осознания необходимости сохранения памяти</w:t>
            </w:r>
            <w:proofErr w:type="gramEnd"/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о великих исто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одвигах защитников Отечества.</w:t>
            </w:r>
          </w:p>
          <w:p w:rsidR="00081EB6" w:rsidRPr="00081EB6" w:rsidRDefault="00081EB6" w:rsidP="001C0C4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1EB6" w:rsidRPr="003931C9" w:rsidRDefault="00597E10" w:rsidP="001C0C49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1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1EB6" w:rsidRPr="003931C9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Pr="003931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81EB6" w:rsidRPr="003931C9">
              <w:rPr>
                <w:rFonts w:ascii="Times New Roman" w:hAnsi="Times New Roman" w:cs="Times New Roman"/>
                <w:sz w:val="28"/>
                <w:szCs w:val="28"/>
              </w:rPr>
              <w:t xml:space="preserve"> у молодого поколения чувства </w:t>
            </w:r>
            <w:r w:rsidR="00081EB6" w:rsidRPr="00393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дости, уважения и почитания символов государства, уважения к историческим </w:t>
            </w:r>
            <w:r w:rsidR="009C260B" w:rsidRPr="003931C9">
              <w:rPr>
                <w:rFonts w:ascii="Times New Roman" w:hAnsi="Times New Roman" w:cs="Times New Roman"/>
                <w:sz w:val="28"/>
                <w:szCs w:val="28"/>
              </w:rPr>
              <w:t>святыням и памятникам Отечества.</w:t>
            </w:r>
          </w:p>
          <w:p w:rsidR="009C47D8" w:rsidRPr="009C47D8" w:rsidRDefault="009C47D8" w:rsidP="001C0C4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20E8" w:rsidRDefault="00A120E8" w:rsidP="00A120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9377CD" w:rsidRPr="007E524C" w:rsidRDefault="0013483B" w:rsidP="00AB74AF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24C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проблемы и обоснование необходимости </w:t>
      </w:r>
    </w:p>
    <w:p w:rsidR="0013483B" w:rsidRPr="007D3883" w:rsidRDefault="0013483B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  <w:r w:rsidR="00CB717B"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377CD" w:rsidRPr="009377CD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CD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82188"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 w:rsidR="009821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айоне является важнейшим направлением в формировании патриотического сознания населения как одного из факторов единения нации.</w:t>
      </w:r>
    </w:p>
    <w:p w:rsidR="009377CD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патриотического воспитания в последние годы решались в ходе реализации </w:t>
      </w:r>
      <w:hyperlink r:id="rId10" w:anchor="10000" w:history="1">
        <w:r w:rsidR="00982188">
          <w:rPr>
            <w:rFonts w:ascii="Times New Roman" w:hAnsi="Times New Roman" w:cs="Times New Roman"/>
            <w:sz w:val="28"/>
            <w:szCs w:val="28"/>
          </w:rPr>
          <w:t xml:space="preserve">  Государственной </w:t>
        </w:r>
        <w:r w:rsidR="00982188" w:rsidRPr="0013483B">
          <w:rPr>
            <w:rFonts w:ascii="Times New Roman" w:hAnsi="Times New Roman" w:cs="Times New Roman"/>
            <w:sz w:val="28"/>
            <w:szCs w:val="28"/>
          </w:rPr>
          <w:t>программ</w:t>
        </w:r>
        <w:r w:rsidR="00982188"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="00982188">
        <w:rPr>
          <w:rFonts w:ascii="Times New Roman" w:hAnsi="Times New Roman" w:cs="Times New Roman"/>
          <w:sz w:val="28"/>
          <w:szCs w:val="28"/>
        </w:rPr>
        <w:t xml:space="preserve">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B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</w:t>
      </w:r>
      <w:r w:rsidR="00754BF7"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="0098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>Российс</w:t>
      </w:r>
      <w:r w:rsidR="00754BF7">
        <w:rPr>
          <w:rFonts w:ascii="Times New Roman" w:eastAsia="Times New Roman" w:hAnsi="Times New Roman" w:cs="Times New Roman"/>
          <w:sz w:val="28"/>
          <w:szCs w:val="28"/>
        </w:rPr>
        <w:t>кой Федерации на 2021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444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4B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982188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обеспечившей создание системы патриотического воспитания детей и молодежи.</w:t>
      </w:r>
    </w:p>
    <w:p w:rsidR="009377CD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Созданный в районе механизм реализации </w:t>
      </w:r>
      <w:hyperlink r:id="rId11" w:history="1">
        <w:r w:rsidRPr="0013483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3483B">
        <w:rPr>
          <w:rFonts w:ascii="Times New Roman" w:hAnsi="Times New Roman" w:cs="Times New Roman"/>
          <w:sz w:val="28"/>
          <w:szCs w:val="28"/>
        </w:rPr>
        <w:t xml:space="preserve"> </w:t>
      </w:r>
      <w:r w:rsidR="00E44A7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позволил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эффективно решать задачи по созданию и совершенствованию системы патриотического воспитания. </w:t>
      </w:r>
      <w:r w:rsidR="006830F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9377CD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E1082" w:rsidRPr="0013483B">
        <w:rPr>
          <w:rFonts w:ascii="Times New Roman" w:eastAsia="Times New Roman" w:hAnsi="Times New Roman" w:cs="Times New Roman"/>
          <w:sz w:val="28"/>
          <w:szCs w:val="28"/>
        </w:rPr>
        <w:t xml:space="preserve">базе </w:t>
      </w:r>
      <w:r w:rsidR="00EE1082">
        <w:rPr>
          <w:rFonts w:ascii="Times New Roman" w:eastAsia="Times New Roman" w:hAnsi="Times New Roman" w:cs="Times New Roman"/>
          <w:sz w:val="28"/>
          <w:szCs w:val="28"/>
        </w:rPr>
        <w:t xml:space="preserve">школ района функционируют 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>юнармейские отряды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. Для учащихся 10 классов общеобразовательных школ проводятся учебно-полевые сборы. </w:t>
      </w:r>
    </w:p>
    <w:p w:rsidR="006830FC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Традиционным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 xml:space="preserve">и:  </w:t>
      </w:r>
      <w:r w:rsidR="006830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13483B" w:rsidRDefault="006830FC" w:rsidP="001C0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>месячник оборонно-массовой и спортивной работы;                                                              -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>конкурсы исследовательских работ;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>конкурс среди юнармейских отрядов «Жить – значит побеждать»</w:t>
      </w:r>
    </w:p>
    <w:p w:rsidR="009377CD" w:rsidRDefault="00DA4A58" w:rsidP="001C0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>на лучший школьный музей</w:t>
      </w:r>
      <w:r w:rsidR="00481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89A" w:rsidRDefault="0013483B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ено развитию </w:t>
      </w:r>
      <w:r w:rsidR="00662419">
        <w:rPr>
          <w:rFonts w:ascii="Times New Roman" w:eastAsia="Times New Roman" w:hAnsi="Times New Roman" w:cs="Times New Roman"/>
          <w:sz w:val="28"/>
          <w:szCs w:val="28"/>
        </w:rPr>
        <w:t xml:space="preserve">волонтерского </w:t>
      </w:r>
      <w:r w:rsidR="00662419" w:rsidRPr="0013483B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о оказанию шефской помощи ветеранам войны</w:t>
      </w:r>
      <w:r w:rsidR="00754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7FA">
        <w:rPr>
          <w:rFonts w:ascii="Times New Roman" w:eastAsia="Times New Roman" w:hAnsi="Times New Roman" w:cs="Times New Roman"/>
          <w:sz w:val="28"/>
          <w:szCs w:val="28"/>
        </w:rPr>
        <w:t>и участникам СВО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и членам их семей и увековечению памяти героев. </w:t>
      </w:r>
    </w:p>
    <w:p w:rsidR="0002389A" w:rsidRDefault="0013483B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районной газете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377CD">
        <w:rPr>
          <w:rFonts w:ascii="Times New Roman" w:eastAsia="Times New Roman" w:hAnsi="Times New Roman" w:cs="Times New Roman"/>
          <w:sz w:val="28"/>
          <w:szCs w:val="28"/>
        </w:rPr>
        <w:t>Джегутинская</w:t>
      </w:r>
      <w:proofErr w:type="spellEnd"/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 недел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» отражаются успехи и достижения в области патриотического воспитания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 xml:space="preserve"> молодежи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B7F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го муниципального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 поощрение педагогов реализующих  патриотическое воспитания молодежи  в рамках воспитательной работы. </w:t>
      </w:r>
    </w:p>
    <w:p w:rsidR="0025383A" w:rsidRPr="0013483B" w:rsidRDefault="0025383A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поощряются по итогам годового отчета о проделан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>ной работе в данном направле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ителя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вшие наилучшие результаты по итогам реализации программы награждаются ценными призами (основные показатели: доля вовлеченной молодежи, участие в тематических конкурсах и фестивалях, количество подготовленных  победителей и призеров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>, разработка и реализация авторских программ).</w:t>
      </w:r>
    </w:p>
    <w:p w:rsidR="009377CD" w:rsidRDefault="0002389A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тся работа по закреплению шефствующих организаций за юнармейскими отрядами по согласованию с соответствующими воинскими ч</w:t>
      </w:r>
      <w:r w:rsidR="009C260B">
        <w:rPr>
          <w:rFonts w:ascii="Times New Roman" w:eastAsia="Times New Roman" w:hAnsi="Times New Roman" w:cs="Times New Roman"/>
          <w:sz w:val="28"/>
          <w:szCs w:val="28"/>
        </w:rPr>
        <w:t>астями и военными организац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83B" w:rsidRPr="0013483B" w:rsidRDefault="0013483B" w:rsidP="001C0C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Вместе с тем система патриотического воспитания требует совершенствования и решения </w:t>
      </w:r>
      <w:r w:rsidR="00437694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роблем:</w:t>
      </w:r>
    </w:p>
    <w:p w:rsidR="0013483B" w:rsidRPr="0013483B" w:rsidRDefault="00316390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>- наблюдается ведомственная разобщенность в вопросах патриотического воспитания;</w:t>
      </w:r>
    </w:p>
    <w:p w:rsidR="0013483B" w:rsidRDefault="00316390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- часть </w:t>
      </w:r>
      <w:r w:rsidR="00553128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 не принимает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78"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 xml:space="preserve">активного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спортивных соревнованиях, смотрах-конкурсах и фестивалях патриотической направленности.</w:t>
      </w:r>
    </w:p>
    <w:p w:rsidR="009377CD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этих и других проблем предполагается осуществить в рамках настоящей </w:t>
      </w:r>
      <w:r w:rsidR="006830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13483B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озможностей программно-целевого метода в интересах развития в </w:t>
      </w:r>
      <w:proofErr w:type="spellStart"/>
      <w:r w:rsidR="00D63F08"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 w:rsidR="00D63F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районе системы патриотического воспитания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обусловлено комплексным характером проблемы, необходимостью координации работы всех учреждений и ведомств, участвующих в ее решении, осуществления дополнительных мер по организационно-финансовому обеспечению этой деятельности.</w:t>
      </w:r>
    </w:p>
    <w:p w:rsidR="008A279A" w:rsidRPr="00E10EA6" w:rsidRDefault="008A279A" w:rsidP="001C0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377CD" w:rsidRDefault="00567774" w:rsidP="001C0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цели и задачи </w:t>
      </w:r>
      <w:r w:rsidR="00C209B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6C18AB" w:rsidRPr="003F4E28" w:rsidRDefault="006C18AB" w:rsidP="001C0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CD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является совершенствование системы патриотического воспитания</w:t>
      </w:r>
      <w:r w:rsidR="00C209BC">
        <w:rPr>
          <w:rFonts w:ascii="Times New Roman" w:eastAsia="Times New Roman" w:hAnsi="Times New Roman" w:cs="Times New Roman"/>
          <w:sz w:val="28"/>
          <w:szCs w:val="28"/>
        </w:rPr>
        <w:t xml:space="preserve"> молодеж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D63F08"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 w:rsidR="00D63F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13483B" w:rsidRPr="0013483B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5B1057" w:rsidRPr="005B1057" w:rsidRDefault="005B1057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>существление организационно-методических мер по совершенствованию системы патриотического воспитания молодежи.</w:t>
      </w:r>
    </w:p>
    <w:p w:rsidR="005B1057" w:rsidRPr="005B1057" w:rsidRDefault="005B1057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>азвитие волонтерского движения, являющегося эффективным инструментом гражданско-патриотического воспитания.</w:t>
      </w:r>
    </w:p>
    <w:p w:rsidR="005B1057" w:rsidRPr="005B1057" w:rsidRDefault="005B1057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>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.</w:t>
      </w:r>
    </w:p>
    <w:p w:rsidR="009C260B" w:rsidRDefault="005B1057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 xml:space="preserve">азвитие практики шефства воинских частей над образовательными организациями. </w:t>
      </w:r>
    </w:p>
    <w:p w:rsidR="009C260B" w:rsidRDefault="009C260B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83B" w:rsidRDefault="00567774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93603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9377CD" w:rsidRPr="003F4E28" w:rsidRDefault="009377CD" w:rsidP="001C0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CD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реализуются в соответствии с поставленными задачами. </w:t>
      </w:r>
    </w:p>
    <w:p w:rsidR="0013483B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программы являются:</w:t>
      </w:r>
    </w:p>
    <w:p w:rsidR="00597E10" w:rsidRPr="0099283E" w:rsidRDefault="0099283E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9283E">
        <w:rPr>
          <w:rFonts w:ascii="Times New Roman" w:eastAsia="Times New Roman" w:hAnsi="Times New Roman" w:cs="Times New Roman"/>
          <w:sz w:val="28"/>
          <w:szCs w:val="28"/>
        </w:rPr>
        <w:t xml:space="preserve">. Совершенствование системы патриотического воспитания молодежи в   </w:t>
      </w:r>
      <w:proofErr w:type="spellStart"/>
      <w:r w:rsidRPr="0099283E"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 w:rsidRPr="009928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.</w:t>
      </w:r>
    </w:p>
    <w:p w:rsidR="0099283E" w:rsidRPr="0099283E" w:rsidRDefault="0099283E" w:rsidP="001C0C49">
      <w:pPr>
        <w:pStyle w:val="Default"/>
        <w:jc w:val="both"/>
        <w:rPr>
          <w:rFonts w:eastAsia="Times New Roman"/>
          <w:sz w:val="28"/>
          <w:szCs w:val="28"/>
          <w:shd w:val="clear" w:color="auto" w:fill="FFFFFF" w:themeFill="background1"/>
        </w:rPr>
      </w:pPr>
      <w:r>
        <w:rPr>
          <w:rFonts w:eastAsia="Times New Roman"/>
          <w:sz w:val="28"/>
          <w:szCs w:val="28"/>
        </w:rPr>
        <w:t>2.</w:t>
      </w:r>
      <w:r w:rsidRPr="0099283E">
        <w:rPr>
          <w:rFonts w:eastAsia="Times New Roman"/>
          <w:sz w:val="28"/>
          <w:szCs w:val="28"/>
        </w:rPr>
        <w:t>Совершенствование информационного обеспечения патриотического воспитания</w:t>
      </w:r>
      <w:r w:rsidRPr="0099283E">
        <w:rPr>
          <w:rFonts w:eastAsia="Times New Roman"/>
          <w:sz w:val="28"/>
          <w:szCs w:val="28"/>
          <w:shd w:val="clear" w:color="auto" w:fill="FFFFFF" w:themeFill="background1"/>
        </w:rPr>
        <w:t xml:space="preserve"> молодежи</w:t>
      </w:r>
      <w:r>
        <w:rPr>
          <w:rFonts w:eastAsia="Times New Roman"/>
          <w:sz w:val="28"/>
          <w:szCs w:val="28"/>
          <w:shd w:val="clear" w:color="auto" w:fill="FFFFFF" w:themeFill="background1"/>
        </w:rPr>
        <w:t>.</w:t>
      </w:r>
    </w:p>
    <w:p w:rsidR="0099283E" w:rsidRPr="00DA06D7" w:rsidRDefault="0099283E" w:rsidP="001C0C49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DA06D7">
        <w:rPr>
          <w:rFonts w:eastAsia="Times New Roman"/>
          <w:color w:val="auto"/>
          <w:sz w:val="28"/>
          <w:szCs w:val="28"/>
        </w:rPr>
        <w:t>3.</w:t>
      </w:r>
      <w:r w:rsidR="00DA06D7" w:rsidRPr="00DA06D7">
        <w:rPr>
          <w:rFonts w:eastAsia="Times New Roman"/>
          <w:color w:val="auto"/>
          <w:sz w:val="28"/>
          <w:szCs w:val="28"/>
        </w:rPr>
        <w:t>Мероприятия культурно-патриотической направленности, в том числе организация конкурсов и фестивалей.</w:t>
      </w:r>
    </w:p>
    <w:p w:rsidR="0099283E" w:rsidRPr="00DA06D7" w:rsidRDefault="00DA06D7" w:rsidP="001C0C49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9283E">
        <w:rPr>
          <w:rFonts w:eastAsia="Times New Roman"/>
          <w:sz w:val="28"/>
          <w:szCs w:val="28"/>
        </w:rPr>
        <w:t>.</w:t>
      </w:r>
      <w:r w:rsidR="0099283E" w:rsidRPr="0099283E">
        <w:rPr>
          <w:rFonts w:eastAsia="Times New Roman"/>
          <w:sz w:val="28"/>
          <w:szCs w:val="28"/>
        </w:rPr>
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</w:r>
      <w:r w:rsidR="0099283E">
        <w:rPr>
          <w:rFonts w:eastAsia="Times New Roman"/>
          <w:sz w:val="28"/>
          <w:szCs w:val="28"/>
        </w:rPr>
        <w:t>.</w:t>
      </w:r>
    </w:p>
    <w:p w:rsidR="00597E10" w:rsidRPr="0099283E" w:rsidRDefault="00DA06D7" w:rsidP="001C0C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E10" w:rsidRPr="0099283E">
        <w:rPr>
          <w:sz w:val="28"/>
          <w:szCs w:val="28"/>
        </w:rPr>
        <w:t xml:space="preserve">. </w:t>
      </w:r>
      <w:r w:rsidRPr="0099283E">
        <w:rPr>
          <w:sz w:val="28"/>
          <w:szCs w:val="28"/>
        </w:rPr>
        <w:t>Развитие волонтерского движения как важного элемента системы патриотического воспитания молодежи</w:t>
      </w:r>
      <w:r>
        <w:rPr>
          <w:sz w:val="28"/>
          <w:szCs w:val="28"/>
        </w:rPr>
        <w:t>.</w:t>
      </w:r>
    </w:p>
    <w:p w:rsidR="00597E10" w:rsidRDefault="00DA06D7" w:rsidP="001C0C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83E" w:rsidRPr="0099283E">
        <w:rPr>
          <w:sz w:val="28"/>
          <w:szCs w:val="28"/>
        </w:rPr>
        <w:t>.</w:t>
      </w:r>
      <w:r w:rsidRPr="00DA06D7">
        <w:rPr>
          <w:sz w:val="28"/>
          <w:szCs w:val="28"/>
        </w:rPr>
        <w:t xml:space="preserve"> </w:t>
      </w:r>
      <w:r w:rsidRPr="0099283E">
        <w:rPr>
          <w:sz w:val="28"/>
          <w:szCs w:val="28"/>
        </w:rPr>
        <w:t>Военно-патриотическое воспитание детей и молодежи, развитие практики шефства воинских частей над образовательными организациями</w:t>
      </w:r>
      <w:r>
        <w:rPr>
          <w:sz w:val="28"/>
          <w:szCs w:val="28"/>
        </w:rPr>
        <w:t>.</w:t>
      </w:r>
    </w:p>
    <w:p w:rsidR="00C412C1" w:rsidRPr="00C412C1" w:rsidRDefault="00C412C1" w:rsidP="001C0C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412C1">
        <w:rPr>
          <w:sz w:val="28"/>
          <w:szCs w:val="28"/>
        </w:rPr>
        <w:t>Проведение мероприятий, посвященных поддержке детей участников специальной военной операции с вручением подарков.</w:t>
      </w:r>
    </w:p>
    <w:p w:rsidR="0013483B" w:rsidRDefault="0013483B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мероприятий </w:t>
      </w:r>
      <w:r w:rsidR="00570AA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представлена в </w:t>
      </w:r>
      <w:hyperlink r:id="rId12" w:anchor="10000" w:history="1">
        <w:r w:rsidRPr="006B1A6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9377CD" w:rsidRPr="006B1A6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6B1A64">
        <w:rPr>
          <w:rFonts w:ascii="Times New Roman" w:hAnsi="Times New Roman" w:cs="Times New Roman"/>
          <w:sz w:val="28"/>
          <w:szCs w:val="28"/>
        </w:rPr>
        <w:t>.</w:t>
      </w:r>
    </w:p>
    <w:p w:rsidR="009377CD" w:rsidRPr="0013483B" w:rsidRDefault="009377CD" w:rsidP="001C0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83B" w:rsidRDefault="00567774" w:rsidP="001C0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значения целевых индикаторов и показателей результатов </w:t>
      </w:r>
      <w:r w:rsidR="00570AA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9377CD" w:rsidRPr="003F4E28" w:rsidRDefault="009377CD" w:rsidP="001C0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83B" w:rsidRPr="0013483B" w:rsidRDefault="0013483B" w:rsidP="001C0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позволит</w:t>
      </w:r>
      <w:r w:rsidR="005F6A4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9283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5C61" w:rsidRPr="00155C61" w:rsidRDefault="00155C61" w:rsidP="001C0C49">
      <w:pPr>
        <w:spacing w:after="0" w:line="24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>величение  количества модернизированных музеев патриотической направленности в о</w:t>
      </w:r>
      <w:r w:rsidR="00D110A4">
        <w:rPr>
          <w:rFonts w:ascii="Times New Roman" w:eastAsia="Times New Roman" w:hAnsi="Times New Roman" w:cs="Times New Roman"/>
          <w:sz w:val="28"/>
          <w:szCs w:val="28"/>
        </w:rPr>
        <w:t>бразовательных учреждениях до 79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C61" w:rsidRPr="00155C61" w:rsidRDefault="00155C61" w:rsidP="001C0C49">
      <w:pPr>
        <w:spacing w:after="0" w:line="24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 xml:space="preserve">величение доли </w:t>
      </w:r>
      <w:r w:rsidRPr="00155C6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,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 xml:space="preserve"> участвующей в мероприятиях по патриотичес</w:t>
      </w:r>
      <w:r w:rsidR="00D110A4">
        <w:rPr>
          <w:rFonts w:ascii="Times New Roman" w:eastAsia="Times New Roman" w:hAnsi="Times New Roman" w:cs="Times New Roman"/>
          <w:sz w:val="28"/>
          <w:szCs w:val="28"/>
        </w:rPr>
        <w:t>кому воспитанию до 79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C61" w:rsidRDefault="00155C61" w:rsidP="001C0C49">
      <w:pPr>
        <w:pStyle w:val="Default"/>
        <w:ind w:right="13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у</w:t>
      </w:r>
      <w:r w:rsidRPr="00F76030">
        <w:rPr>
          <w:color w:val="auto"/>
          <w:sz w:val="28"/>
          <w:szCs w:val="28"/>
        </w:rPr>
        <w:t xml:space="preserve">величение доли общеобразовательных, организаций,  над которыми шефствуют воинские части до </w:t>
      </w:r>
      <w:r>
        <w:rPr>
          <w:color w:val="auto"/>
          <w:sz w:val="28"/>
          <w:szCs w:val="28"/>
        </w:rPr>
        <w:t>56</w:t>
      </w:r>
      <w:r w:rsidRPr="00F76030">
        <w:rPr>
          <w:color w:val="auto"/>
          <w:sz w:val="28"/>
          <w:szCs w:val="28"/>
        </w:rPr>
        <w:t xml:space="preserve">% </w:t>
      </w:r>
    </w:p>
    <w:p w:rsidR="00155C61" w:rsidRPr="00155C61" w:rsidRDefault="00155C61" w:rsidP="001C0C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C61">
        <w:rPr>
          <w:rFonts w:ascii="Times New Roman" w:hAnsi="Times New Roman" w:cs="Times New Roman"/>
          <w:sz w:val="28"/>
          <w:szCs w:val="28"/>
        </w:rPr>
        <w:t>-увеличение количества юнармейских отрядов  до 75%.</w:t>
      </w:r>
    </w:p>
    <w:p w:rsidR="009377CD" w:rsidRPr="0013483B" w:rsidRDefault="00AB277F" w:rsidP="001C0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030">
        <w:rPr>
          <w:sz w:val="28"/>
          <w:szCs w:val="28"/>
        </w:rPr>
        <w:t xml:space="preserve"> </w:t>
      </w:r>
      <w:r w:rsidR="00880A7C">
        <w:rPr>
          <w:rFonts w:ascii="Times New Roman" w:eastAsia="Times New Roman" w:hAnsi="Times New Roman" w:cs="Times New Roman"/>
          <w:sz w:val="28"/>
          <w:szCs w:val="28"/>
        </w:rPr>
        <w:t xml:space="preserve">Сведения о взаимосвязи мероприятий и результатов их выполнения с целевыми индикаторами 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0A7C">
        <w:rPr>
          <w:rFonts w:ascii="Times New Roman" w:eastAsia="Times New Roman" w:hAnsi="Times New Roman" w:cs="Times New Roman"/>
          <w:sz w:val="28"/>
          <w:szCs w:val="28"/>
        </w:rPr>
        <w:t xml:space="preserve">рограммы отражены  в приложении </w:t>
      </w:r>
      <w:r w:rsidR="00880A7C" w:rsidRPr="006B1A64">
        <w:rPr>
          <w:rFonts w:ascii="Times New Roman" w:eastAsia="Times New Roman" w:hAnsi="Times New Roman" w:cs="Times New Roman"/>
          <w:sz w:val="28"/>
          <w:szCs w:val="28"/>
        </w:rPr>
        <w:t>2 к Программе</w:t>
      </w:r>
    </w:p>
    <w:p w:rsidR="00880A7C" w:rsidRDefault="00880A7C" w:rsidP="001C0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9BC" w:rsidRPr="008A279A" w:rsidRDefault="00567774" w:rsidP="001C0C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880A7C" w:rsidRPr="00C209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62419" w:rsidRPr="00C209BC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 w:rsidR="00C209BC" w:rsidRPr="00C209BC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880A7C" w:rsidRPr="00880A7C" w:rsidRDefault="00880A7C" w:rsidP="001C0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8AB" w:rsidRDefault="00880A7C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A7C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рограммы в 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531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5312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A7C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6C18AB" w:rsidRPr="00880A7C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6C18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18AB" w:rsidRPr="00880A7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C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41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5C2DF3">
        <w:rPr>
          <w:rFonts w:ascii="Times New Roman" w:eastAsia="Times New Roman" w:hAnsi="Times New Roman" w:cs="Times New Roman"/>
          <w:sz w:val="28"/>
          <w:szCs w:val="28"/>
        </w:rPr>
        <w:t xml:space="preserve">000 000 </w:t>
      </w:r>
      <w:r w:rsidR="00467C19">
        <w:rPr>
          <w:rFonts w:ascii="Times New Roman" w:eastAsia="Times New Roman" w:hAnsi="Times New Roman" w:cs="Times New Roman"/>
          <w:sz w:val="28"/>
          <w:szCs w:val="28"/>
        </w:rPr>
        <w:t xml:space="preserve"> рублей  </w:t>
      </w:r>
      <w:r w:rsidR="006C18AB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 w:rsidR="006C18AB" w:rsidRPr="00C209BC">
        <w:rPr>
          <w:rFonts w:ascii="Times New Roman" w:hAnsi="Times New Roman" w:cs="Times New Roman"/>
          <w:sz w:val="28"/>
          <w:szCs w:val="28"/>
        </w:rPr>
        <w:t>Усть-Джегутинского  муниципального района</w:t>
      </w:r>
      <w:r w:rsidR="00467C19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B52C38" w:rsidRDefault="00B52C38" w:rsidP="001C0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4198">
        <w:rPr>
          <w:rFonts w:ascii="Times New Roman" w:hAnsi="Times New Roman" w:cs="Times New Roman"/>
          <w:sz w:val="28"/>
          <w:szCs w:val="28"/>
        </w:rPr>
        <w:t xml:space="preserve">24 год – </w:t>
      </w:r>
      <w:r w:rsidR="005C2DF3" w:rsidRPr="005C2DF3">
        <w:rPr>
          <w:rFonts w:ascii="Times New Roman" w:hAnsi="Times New Roman" w:cs="Times New Roman"/>
          <w:sz w:val="28"/>
          <w:szCs w:val="28"/>
        </w:rPr>
        <w:t>1 000 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C38" w:rsidRDefault="00B52C38" w:rsidP="001C0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4198">
        <w:rPr>
          <w:rFonts w:ascii="Times New Roman" w:hAnsi="Times New Roman" w:cs="Times New Roman"/>
          <w:sz w:val="28"/>
          <w:szCs w:val="28"/>
        </w:rPr>
        <w:t xml:space="preserve">25 год – </w:t>
      </w:r>
      <w:r w:rsidR="005C2DF3" w:rsidRPr="005C2DF3">
        <w:rPr>
          <w:rFonts w:ascii="Times New Roman" w:hAnsi="Times New Roman" w:cs="Times New Roman"/>
          <w:sz w:val="28"/>
          <w:szCs w:val="28"/>
        </w:rPr>
        <w:t>1 000 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C38" w:rsidRDefault="00B52C38" w:rsidP="001C0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24198">
        <w:rPr>
          <w:rFonts w:ascii="Times New Roman" w:hAnsi="Times New Roman" w:cs="Times New Roman"/>
          <w:sz w:val="28"/>
          <w:szCs w:val="28"/>
        </w:rPr>
        <w:t xml:space="preserve">6 год – </w:t>
      </w:r>
      <w:r w:rsidR="005C2DF3" w:rsidRPr="005C2DF3">
        <w:rPr>
          <w:rFonts w:ascii="Times New Roman" w:hAnsi="Times New Roman" w:cs="Times New Roman"/>
          <w:sz w:val="28"/>
          <w:szCs w:val="28"/>
        </w:rPr>
        <w:t>1 00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7B1" w:rsidRPr="00C00C7E" w:rsidRDefault="00B057B1" w:rsidP="001C0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:</w:t>
      </w:r>
    </w:p>
    <w:p w:rsidR="00B057B1" w:rsidRPr="00CC0E8F" w:rsidRDefault="00B057B1" w:rsidP="001C0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 xml:space="preserve">- семинар-совещание специалистов по патриотическому воспитанию – </w:t>
      </w:r>
      <w:r w:rsidR="005C2DF3">
        <w:rPr>
          <w:rFonts w:ascii="Times New Roman" w:hAnsi="Times New Roman" w:cs="Times New Roman"/>
          <w:sz w:val="28"/>
          <w:szCs w:val="28"/>
        </w:rPr>
        <w:t>15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;</w:t>
      </w:r>
    </w:p>
    <w:p w:rsidR="00B057B1" w:rsidRPr="00CC0E8F" w:rsidRDefault="00B057B1" w:rsidP="001C0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 xml:space="preserve">- организация поощрения </w:t>
      </w:r>
      <w:r w:rsidR="00A25A6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CC0E8F">
        <w:rPr>
          <w:rFonts w:ascii="Times New Roman" w:hAnsi="Times New Roman" w:cs="Times New Roman"/>
          <w:sz w:val="28"/>
          <w:szCs w:val="28"/>
        </w:rPr>
        <w:t>за достигнутые успехи в патрио</w:t>
      </w:r>
      <w:r w:rsidR="00662419">
        <w:rPr>
          <w:rFonts w:ascii="Times New Roman" w:hAnsi="Times New Roman" w:cs="Times New Roman"/>
          <w:sz w:val="28"/>
          <w:szCs w:val="28"/>
        </w:rPr>
        <w:t>тическом воспитании молодежи– 30</w:t>
      </w:r>
      <w:r w:rsidRPr="00CC0E8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;</w:t>
      </w:r>
    </w:p>
    <w:p w:rsidR="00B057B1" w:rsidRPr="00CC0E8F" w:rsidRDefault="00B057B1" w:rsidP="001C0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мероприятие, посвященное</w:t>
      </w:r>
      <w:r w:rsidR="00B85828">
        <w:rPr>
          <w:rFonts w:ascii="Times New Roman" w:hAnsi="Times New Roman" w:cs="Times New Roman"/>
          <w:sz w:val="28"/>
          <w:szCs w:val="28"/>
        </w:rPr>
        <w:t xml:space="preserve"> Дню государственного флага – 15 </w:t>
      </w:r>
      <w:r w:rsidRPr="00CC0E8F">
        <w:rPr>
          <w:rFonts w:ascii="Times New Roman" w:hAnsi="Times New Roman" w:cs="Times New Roman"/>
          <w:sz w:val="28"/>
          <w:szCs w:val="28"/>
        </w:rPr>
        <w:t>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</w:t>
      </w:r>
    </w:p>
    <w:p w:rsidR="00B057B1" w:rsidRPr="00CC0E8F" w:rsidRDefault="00B057B1" w:rsidP="001C0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</w:t>
      </w:r>
      <w:r w:rsidR="00B85828">
        <w:rPr>
          <w:rFonts w:ascii="Times New Roman" w:hAnsi="Times New Roman" w:cs="Times New Roman"/>
          <w:sz w:val="28"/>
          <w:szCs w:val="28"/>
        </w:rPr>
        <w:t xml:space="preserve"> конкурс «Моя Малая Родина» - 15</w:t>
      </w:r>
      <w:r w:rsidRPr="00CC0E8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;</w:t>
      </w:r>
    </w:p>
    <w:p w:rsidR="00B057B1" w:rsidRPr="00CC0E8F" w:rsidRDefault="00B057B1" w:rsidP="001C0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 проведение акций, посвященных Победе в Великой Отече</w:t>
      </w:r>
      <w:r w:rsidR="00B85828">
        <w:rPr>
          <w:rFonts w:ascii="Times New Roman" w:hAnsi="Times New Roman" w:cs="Times New Roman"/>
          <w:sz w:val="28"/>
          <w:szCs w:val="28"/>
        </w:rPr>
        <w:t>ственной войне 1941-1945гг. - 30</w:t>
      </w:r>
      <w:r w:rsidRPr="00CC0E8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;</w:t>
      </w:r>
    </w:p>
    <w:p w:rsidR="00B057B1" w:rsidRPr="00CC0E8F" w:rsidRDefault="00B057B1" w:rsidP="001C0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 месячник спортивно</w:t>
      </w:r>
      <w:r w:rsidR="005C2DF3">
        <w:rPr>
          <w:rFonts w:ascii="Times New Roman" w:hAnsi="Times New Roman" w:cs="Times New Roman"/>
          <w:sz w:val="28"/>
          <w:szCs w:val="28"/>
        </w:rPr>
        <w:t xml:space="preserve">й и оборонно-массовой работы – </w:t>
      </w:r>
      <w:r w:rsidR="00662419">
        <w:rPr>
          <w:rFonts w:ascii="Times New Roman" w:hAnsi="Times New Roman" w:cs="Times New Roman"/>
          <w:sz w:val="28"/>
          <w:szCs w:val="28"/>
        </w:rPr>
        <w:t>4</w:t>
      </w:r>
      <w:r w:rsidR="005C2DF3">
        <w:rPr>
          <w:rFonts w:ascii="Times New Roman" w:hAnsi="Times New Roman" w:cs="Times New Roman"/>
          <w:sz w:val="28"/>
          <w:szCs w:val="28"/>
        </w:rPr>
        <w:t>0</w:t>
      </w:r>
      <w:r w:rsidRPr="00CC0E8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.</w:t>
      </w:r>
    </w:p>
    <w:p w:rsidR="00B057B1" w:rsidRPr="00CC0E8F" w:rsidRDefault="00B057B1" w:rsidP="001C0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eastAsia="Times New Roman" w:hAnsi="Times New Roman" w:cs="Times New Roman"/>
          <w:sz w:val="28"/>
          <w:szCs w:val="28"/>
        </w:rPr>
        <w:t xml:space="preserve">- конкурс на «Лучший школьный музей», «Лучший Зал боевой Славы» - </w:t>
      </w:r>
      <w:r w:rsidR="00B85828">
        <w:rPr>
          <w:rFonts w:ascii="Times New Roman" w:hAnsi="Times New Roman" w:cs="Times New Roman"/>
          <w:sz w:val="28"/>
          <w:szCs w:val="28"/>
        </w:rPr>
        <w:t>15</w:t>
      </w:r>
      <w:r w:rsidRPr="00CC0E8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828">
        <w:rPr>
          <w:rFonts w:ascii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hAnsi="Times New Roman" w:cs="Times New Roman"/>
          <w:sz w:val="28"/>
          <w:szCs w:val="28"/>
        </w:rPr>
        <w:t>рублей;</w:t>
      </w:r>
    </w:p>
    <w:p w:rsidR="00B057B1" w:rsidRPr="00CC0E8F" w:rsidRDefault="00B057B1" w:rsidP="001C0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8F">
        <w:rPr>
          <w:rFonts w:ascii="Times New Roman" w:eastAsia="Times New Roman" w:hAnsi="Times New Roman" w:cs="Times New Roman"/>
          <w:sz w:val="28"/>
          <w:szCs w:val="28"/>
        </w:rPr>
        <w:t>- активизация работы отрядов образовательных орг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>анизаций с воинскими частями – 2</w:t>
      </w:r>
      <w:r w:rsidRPr="00CC0E8F">
        <w:rPr>
          <w:rFonts w:ascii="Times New Roman" w:eastAsia="Times New Roman" w:hAnsi="Times New Roman" w:cs="Times New Roman"/>
          <w:sz w:val="28"/>
          <w:szCs w:val="28"/>
        </w:rPr>
        <w:t>0 тыс.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057B1" w:rsidRDefault="00B057B1" w:rsidP="001C0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8F">
        <w:rPr>
          <w:rFonts w:ascii="Times New Roman" w:eastAsia="Times New Roman" w:hAnsi="Times New Roman" w:cs="Times New Roman"/>
          <w:sz w:val="28"/>
          <w:szCs w:val="28"/>
        </w:rPr>
        <w:t>- участие волонтерских отрядов во Всероссийск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>ой акции «Добровольцы детям» - 2</w:t>
      </w:r>
      <w:r w:rsidRPr="00CC0E8F">
        <w:rPr>
          <w:rFonts w:ascii="Times New Roman" w:eastAsia="Times New Roman" w:hAnsi="Times New Roman" w:cs="Times New Roman"/>
          <w:sz w:val="28"/>
          <w:szCs w:val="28"/>
        </w:rPr>
        <w:t>0 тыс.</w:t>
      </w:r>
      <w:r w:rsidR="00B85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E8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37665B" w:rsidRPr="00C00C7E" w:rsidRDefault="0037665B" w:rsidP="001C0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BB6" w:rsidRPr="00B87BB6">
        <w:t xml:space="preserve"> </w:t>
      </w:r>
      <w:r w:rsidR="00B87B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7BB6" w:rsidRPr="00B87BB6">
        <w:rPr>
          <w:rFonts w:ascii="Times New Roman" w:eastAsia="Times New Roman" w:hAnsi="Times New Roman" w:cs="Times New Roman"/>
          <w:sz w:val="28"/>
          <w:szCs w:val="28"/>
        </w:rPr>
        <w:t>рганизация и проведение мероприятий для детей участников СВО</w:t>
      </w:r>
      <w:r w:rsidR="005C2DF3">
        <w:rPr>
          <w:rFonts w:ascii="Times New Roman" w:eastAsia="Times New Roman" w:hAnsi="Times New Roman" w:cs="Times New Roman"/>
          <w:sz w:val="28"/>
          <w:szCs w:val="28"/>
        </w:rPr>
        <w:t>-8</w:t>
      </w:r>
      <w:r w:rsidR="00B87BB6">
        <w:rPr>
          <w:rFonts w:ascii="Times New Roman" w:eastAsia="Times New Roman" w:hAnsi="Times New Roman" w:cs="Times New Roman"/>
          <w:sz w:val="28"/>
          <w:szCs w:val="28"/>
        </w:rPr>
        <w:t>00 тыс. рублей.</w:t>
      </w:r>
    </w:p>
    <w:p w:rsidR="00B057B1" w:rsidRPr="00960F0C" w:rsidRDefault="00B057B1" w:rsidP="001C0C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0C">
        <w:rPr>
          <w:rFonts w:ascii="Times New Roman" w:eastAsia="Times New Roman" w:hAnsi="Times New Roman" w:cs="Times New Roman"/>
          <w:sz w:val="28"/>
          <w:szCs w:val="28"/>
        </w:rPr>
        <w:t>В случае неполного финансирования Программы значение целевого показателя, а также показателей мероприятий не будут достигнуты либо будут достигнуты не в полном объеме.</w:t>
      </w:r>
    </w:p>
    <w:p w:rsidR="00880A7C" w:rsidRDefault="0093603C" w:rsidP="001C0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по финансовому обеспечению источниками финансирования реализации Программы </w:t>
      </w:r>
      <w:r w:rsidR="008A279A">
        <w:rPr>
          <w:rFonts w:ascii="Times New Roman" w:eastAsia="Times New Roman" w:hAnsi="Times New Roman" w:cs="Times New Roman"/>
          <w:sz w:val="28"/>
          <w:szCs w:val="28"/>
        </w:rPr>
        <w:t>привед</w:t>
      </w:r>
      <w:r w:rsidR="00D9111E">
        <w:rPr>
          <w:rFonts w:ascii="Times New Roman" w:eastAsia="Times New Roman" w:hAnsi="Times New Roman" w:cs="Times New Roman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3</w:t>
      </w:r>
    </w:p>
    <w:p w:rsidR="00880A7C" w:rsidRDefault="00880A7C" w:rsidP="001C0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83B" w:rsidRPr="00567774" w:rsidRDefault="00567774" w:rsidP="001C0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3483B" w:rsidRPr="005677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209BC" w:rsidRPr="00567774">
        <w:rPr>
          <w:rFonts w:ascii="Times New Roman" w:hAnsi="Times New Roman"/>
          <w:b/>
          <w:sz w:val="28"/>
          <w:szCs w:val="28"/>
        </w:rPr>
        <w:t>еализаци</w:t>
      </w:r>
      <w:r w:rsidRPr="00567774">
        <w:rPr>
          <w:rFonts w:ascii="Times New Roman" w:hAnsi="Times New Roman"/>
          <w:b/>
          <w:sz w:val="28"/>
          <w:szCs w:val="28"/>
        </w:rPr>
        <w:t xml:space="preserve">я </w:t>
      </w:r>
      <w:r w:rsidR="00C209BC" w:rsidRPr="0056777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377CD" w:rsidRPr="00567774" w:rsidRDefault="009377CD" w:rsidP="001C0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9BC" w:rsidRPr="00567774" w:rsidRDefault="000C2A0E" w:rsidP="001C0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C209BC" w:rsidRPr="00567774">
        <w:rPr>
          <w:rFonts w:ascii="Times New Roman" w:hAnsi="Times New Roman" w:cs="Times New Roman"/>
          <w:sz w:val="28"/>
          <w:szCs w:val="28"/>
        </w:rPr>
        <w:t>дминистраци</w:t>
      </w:r>
      <w:r w:rsidRPr="00567774">
        <w:rPr>
          <w:rFonts w:ascii="Times New Roman" w:hAnsi="Times New Roman" w:cs="Times New Roman"/>
          <w:sz w:val="28"/>
          <w:szCs w:val="28"/>
        </w:rPr>
        <w:t>и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>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C209BC" w:rsidRPr="00567774" w:rsidRDefault="000C2A0E" w:rsidP="001C0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C209BC" w:rsidRPr="0056777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93603C" w:rsidRPr="00567774">
        <w:rPr>
          <w:rFonts w:ascii="Times New Roman" w:hAnsi="Times New Roman" w:cs="Times New Roman"/>
          <w:sz w:val="28"/>
          <w:szCs w:val="28"/>
        </w:rPr>
        <w:t>,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как </w:t>
      </w:r>
      <w:r w:rsidR="0093603C" w:rsidRPr="0056777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C209BC" w:rsidRPr="00567774">
        <w:rPr>
          <w:rFonts w:ascii="Times New Roman" w:hAnsi="Times New Roman" w:cs="Times New Roman"/>
          <w:sz w:val="28"/>
          <w:szCs w:val="28"/>
        </w:rPr>
        <w:t>:</w:t>
      </w:r>
    </w:p>
    <w:p w:rsidR="00C209BC" w:rsidRPr="00567774" w:rsidRDefault="00C209BC" w:rsidP="001C0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подготавлива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при необходимости в установленном порядке предложения об уточнении мероприятий Программы на очередной финансовый год, уточня</w:t>
      </w:r>
      <w:r w:rsidR="0093603C" w:rsidRPr="00567774">
        <w:rPr>
          <w:rFonts w:ascii="Times New Roman" w:hAnsi="Times New Roman" w:cs="Times New Roman"/>
          <w:sz w:val="28"/>
          <w:szCs w:val="28"/>
        </w:rPr>
        <w:t>ю</w:t>
      </w:r>
      <w:r w:rsidRPr="00567774">
        <w:rPr>
          <w:rFonts w:ascii="Times New Roman" w:hAnsi="Times New Roman" w:cs="Times New Roman"/>
          <w:sz w:val="28"/>
          <w:szCs w:val="28"/>
        </w:rPr>
        <w:t>т затраты на реализацию мероприятий Программы, а также механизм ее выполнения;</w:t>
      </w:r>
    </w:p>
    <w:p w:rsidR="00C209BC" w:rsidRPr="00567774" w:rsidRDefault="00C209BC" w:rsidP="001C0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нес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C209BC" w:rsidRPr="00567774" w:rsidRDefault="00C209BC" w:rsidP="001C0C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внос</w:t>
      </w:r>
      <w:r w:rsidR="00815BDD">
        <w:rPr>
          <w:rFonts w:ascii="Times New Roman" w:hAnsi="Times New Roman" w:cs="Times New Roman"/>
          <w:sz w:val="28"/>
          <w:szCs w:val="28"/>
        </w:rPr>
        <w:t>и</w:t>
      </w:r>
      <w:r w:rsidRPr="00567774">
        <w:rPr>
          <w:rFonts w:ascii="Times New Roman" w:hAnsi="Times New Roman" w:cs="Times New Roman"/>
          <w:sz w:val="28"/>
          <w:szCs w:val="28"/>
        </w:rPr>
        <w:t>т предложения и участву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в уточнении целевых показателей (индикаторов) и расходов на реализацию Программы, а также в совершенствовании механизма реализации Программы</w:t>
      </w:r>
      <w:r w:rsidR="0093603C" w:rsidRPr="00567774">
        <w:rPr>
          <w:rFonts w:ascii="Times New Roman" w:hAnsi="Times New Roman" w:cs="Times New Roman"/>
          <w:sz w:val="28"/>
          <w:szCs w:val="28"/>
        </w:rPr>
        <w:t>.</w:t>
      </w:r>
    </w:p>
    <w:p w:rsidR="007C2B46" w:rsidRDefault="00C209B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7774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</w:t>
      </w:r>
      <w:r w:rsidR="000C2A0E" w:rsidRPr="00567774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</w:t>
      </w:r>
      <w:r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</w:t>
      </w:r>
      <w:r w:rsidR="0074060D" w:rsidRPr="00567774">
        <w:rPr>
          <w:rFonts w:ascii="Times New Roman" w:hAnsi="Times New Roman" w:cs="Times New Roman"/>
          <w:sz w:val="28"/>
          <w:szCs w:val="28"/>
        </w:rPr>
        <w:t>йона в рамках своих полномочий.</w:t>
      </w:r>
    </w:p>
    <w:p w:rsidR="00567774" w:rsidRDefault="00567774" w:rsidP="001C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4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467C19" w:rsidRPr="00567774" w:rsidRDefault="00467C19" w:rsidP="001C0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 xml:space="preserve">Риск недостаточного обеспечения финансирования Программы (риск ликвидности) можно считать умеренным, учитывая сложившуюся сегодня систему </w:t>
      </w:r>
      <w:r w:rsidR="00815BD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7774">
        <w:rPr>
          <w:rFonts w:ascii="Times New Roman" w:eastAsia="Times New Roman" w:hAnsi="Times New Roman" w:cs="Times New Roman"/>
          <w:sz w:val="28"/>
          <w:szCs w:val="28"/>
        </w:rPr>
        <w:t>-летнего бюджетного планирования. В связи с этим можно оценить этот риск как средний.</w:t>
      </w: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567774"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 w:rsidRPr="00567774">
        <w:rPr>
          <w:rFonts w:ascii="Times New Roman" w:eastAsia="Times New Roman" w:hAnsi="Times New Roman" w:cs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lastRenderedPageBreak/>
        <w:t>Меры управления рисками реализации Программы основываются на следующем анализе:</w:t>
      </w: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567774" w:rsidRPr="00567774" w:rsidRDefault="00567774" w:rsidP="001C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7F4257" w:rsidRDefault="007F4257" w:rsidP="001C0C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B46" w:rsidRPr="007C2B46" w:rsidRDefault="00B057B1" w:rsidP="001C0C49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proofErr w:type="gramStart"/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  <w:r w:rsidR="007C2B46" w:rsidRPr="007C2B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5963" w:rsidRDefault="007C2B46" w:rsidP="001C0C49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B46">
        <w:rPr>
          <w:rFonts w:ascii="Times New Roman" w:eastAsia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3331BD" w:rsidRDefault="00467C19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467C19" w:rsidRDefault="00467C19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74060D" w:rsidRDefault="00467C19" w:rsidP="001C0C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ля оценк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мероприятий программы </w:t>
      </w:r>
      <w:r w:rsidRPr="00773432">
        <w:rPr>
          <w:rFonts w:ascii="Times New Roman" w:hAnsi="Times New Roman" w:cs="Times New Roman"/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ам:</w:t>
      </w:r>
    </w:p>
    <w:p w:rsidR="00EB004C" w:rsidRPr="00773432" w:rsidRDefault="00EB004C" w:rsidP="001C0C49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309C8" wp14:editId="7FCB1C83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B004C" w:rsidRPr="00773432" w:rsidRDefault="00EB004C" w:rsidP="001C0C49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1CC25" wp14:editId="7BD17956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. Вес показателя рассчитывается по формуле:</w:t>
      </w:r>
    </w:p>
    <w:p w:rsidR="00EB004C" w:rsidRPr="00773432" w:rsidRDefault="00EB004C" w:rsidP="001C0C49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8C68A" wp14:editId="6D555DFE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программы.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к планируемым затратам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 xml:space="preserve">Индекс эффективности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е:</w:t>
      </w:r>
    </w:p>
    <w:p w:rsidR="00EB004C" w:rsidRPr="00773432" w:rsidRDefault="00EB004C" w:rsidP="001C0C49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3CC82" wp14:editId="4FC9A584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ы;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</w:t>
      </w:r>
      <w:r>
        <w:rPr>
          <w:rFonts w:ascii="Times New Roman" w:hAnsi="Times New Roman" w:cs="Times New Roman"/>
          <w:sz w:val="28"/>
          <w:szCs w:val="28"/>
        </w:rPr>
        <w:t xml:space="preserve">ого финансирования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>: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>);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 xml:space="preserve"> перечислены ниже.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,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</w:t>
      </w:r>
      <w:r>
        <w:rPr>
          <w:rFonts w:ascii="Times New Roman" w:hAnsi="Times New Roman" w:cs="Times New Roman"/>
          <w:sz w:val="28"/>
          <w:szCs w:val="28"/>
        </w:rPr>
        <w:t xml:space="preserve">ая оценка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средний уровень эффективности.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1C0C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467C19" w:rsidRDefault="00467C19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67C19" w:rsidSect="001C0C49">
          <w:pgSz w:w="11906" w:h="16838" w:code="9"/>
          <w:pgMar w:top="720" w:right="709" w:bottom="794" w:left="1418" w:header="397" w:footer="454" w:gutter="0"/>
          <w:cols w:space="708"/>
          <w:docGrid w:linePitch="360"/>
        </w:sectPr>
      </w:pPr>
    </w:p>
    <w:p w:rsidR="00B32753" w:rsidRPr="00E82622" w:rsidRDefault="00B32753" w:rsidP="00B3275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1 к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</w:p>
    <w:p w:rsidR="00B32753" w:rsidRPr="00E82622" w:rsidRDefault="00B32753" w:rsidP="00B3275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«Патриотическое воспитание </w:t>
      </w:r>
      <w:r w:rsidRPr="009E11B8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0C2A0E">
        <w:rPr>
          <w:rFonts w:ascii="Times New Roman" w:eastAsia="Times New Roman" w:hAnsi="Times New Roman" w:cs="Times New Roman"/>
          <w:sz w:val="28"/>
          <w:szCs w:val="28"/>
          <w:shd w:val="clear" w:color="auto" w:fill="FFC000"/>
        </w:rPr>
        <w:t xml:space="preserve"> </w:t>
      </w:r>
    </w:p>
    <w:p w:rsidR="00B32753" w:rsidRPr="00E82622" w:rsidRDefault="00B32753" w:rsidP="00B32753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»</w:t>
      </w:r>
    </w:p>
    <w:p w:rsidR="00B32753" w:rsidRDefault="00B32753" w:rsidP="00B3275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753" w:rsidRDefault="00B32753" w:rsidP="00B327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3BE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  <w:r w:rsidRPr="00E643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атриотическое воспитание </w:t>
      </w:r>
      <w:r w:rsidRPr="009E11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лодежи </w:t>
      </w:r>
      <w:proofErr w:type="spellStart"/>
      <w:r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>Усть</w:t>
      </w:r>
      <w:proofErr w:type="spellEnd"/>
      <w:r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B32753" w:rsidRPr="00D96562" w:rsidRDefault="00B32753" w:rsidP="00B3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>Джег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540"/>
        <w:gridCol w:w="58"/>
        <w:gridCol w:w="1912"/>
        <w:gridCol w:w="72"/>
        <w:gridCol w:w="1465"/>
        <w:gridCol w:w="1512"/>
        <w:gridCol w:w="25"/>
        <w:gridCol w:w="2101"/>
        <w:gridCol w:w="1985"/>
        <w:gridCol w:w="2399"/>
      </w:tblGrid>
      <w:tr w:rsidR="00B32753" w:rsidRPr="007C7172" w:rsidTr="000816F4">
        <w:trPr>
          <w:cantSplit/>
          <w:trHeight w:val="526"/>
          <w:tblHeader/>
        </w:trPr>
        <w:tc>
          <w:tcPr>
            <w:tcW w:w="769" w:type="dxa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0" w:type="dxa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970" w:type="dxa"/>
            <w:gridSpan w:val="2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74" w:type="dxa"/>
            <w:gridSpan w:val="4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101" w:type="dxa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985" w:type="dxa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2399" w:type="dxa"/>
            <w:vMerge w:val="restart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B32753" w:rsidRPr="007C7172" w:rsidTr="000816F4">
        <w:trPr>
          <w:cantSplit/>
          <w:trHeight w:val="527"/>
          <w:tblHeader/>
        </w:trPr>
        <w:tc>
          <w:tcPr>
            <w:tcW w:w="769" w:type="dxa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0" w:type="dxa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0" w:type="dxa"/>
            <w:gridSpan w:val="2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7" w:type="dxa"/>
            <w:gridSpan w:val="2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01" w:type="dxa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9" w:type="dxa"/>
            <w:vMerge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2753" w:rsidRPr="007C7172" w:rsidTr="000816F4">
        <w:trPr>
          <w:cantSplit/>
          <w:trHeight w:val="157"/>
          <w:tblHeader/>
        </w:trPr>
        <w:tc>
          <w:tcPr>
            <w:tcW w:w="769" w:type="dxa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gridSpan w:val="2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gridSpan w:val="2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gridSpan w:val="2"/>
            <w:vAlign w:val="center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2753" w:rsidRPr="007D5EA4" w:rsidTr="000816F4">
        <w:trPr>
          <w:cantSplit/>
          <w:trHeight w:val="509"/>
          <w:tblHeader/>
        </w:trPr>
        <w:tc>
          <w:tcPr>
            <w:tcW w:w="14838" w:type="dxa"/>
            <w:gridSpan w:val="11"/>
            <w:vAlign w:val="center"/>
          </w:tcPr>
          <w:p w:rsidR="00B32753" w:rsidRPr="007D5EA4" w:rsidRDefault="00B32753" w:rsidP="00B3275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E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вершенствование системы патриотического воспитания молодежи в   </w:t>
            </w:r>
            <w:proofErr w:type="spellStart"/>
            <w:r w:rsidRPr="007D5E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ь-Джегутинском</w:t>
            </w:r>
            <w:proofErr w:type="spellEnd"/>
            <w:r w:rsidRPr="007D5E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</w:tr>
      <w:tr w:rsidR="00B32753" w:rsidRPr="009946B9" w:rsidTr="000816F4">
        <w:trPr>
          <w:cantSplit/>
          <w:trHeight w:val="2399"/>
          <w:tblHeader/>
        </w:trPr>
        <w:tc>
          <w:tcPr>
            <w:tcW w:w="769" w:type="dxa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98" w:type="dxa"/>
            <w:gridSpan w:val="2"/>
          </w:tcPr>
          <w:p w:rsidR="00B32753" w:rsidRPr="007C7172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инаров-совещаний специалистов по 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B32753" w:rsidRPr="007C7172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B32753" w:rsidRPr="007C7172" w:rsidRDefault="00B32753" w:rsidP="0008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12" w:type="dxa"/>
          </w:tcPr>
          <w:p w:rsidR="00B32753" w:rsidRPr="007C7172" w:rsidRDefault="00B32753" w:rsidP="0008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gridSpan w:val="2"/>
          </w:tcPr>
          <w:p w:rsidR="00B32753" w:rsidRPr="00117F47" w:rsidRDefault="00B32753" w:rsidP="0008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работы, внедрение передовых форм и методов патриотического воспитания</w:t>
            </w:r>
          </w:p>
        </w:tc>
        <w:tc>
          <w:tcPr>
            <w:tcW w:w="1985" w:type="dxa"/>
          </w:tcPr>
          <w:p w:rsidR="00B32753" w:rsidRPr="00117F47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мена опытом работы и внедрения передовых форм и методов патриотического воспитания</w:t>
            </w:r>
          </w:p>
        </w:tc>
        <w:tc>
          <w:tcPr>
            <w:tcW w:w="2399" w:type="dxa"/>
          </w:tcPr>
          <w:p w:rsidR="00B32753" w:rsidRPr="009946B9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753" w:rsidRPr="009946B9" w:rsidTr="000816F4">
        <w:trPr>
          <w:cantSplit/>
          <w:trHeight w:val="326"/>
          <w:tblHeader/>
        </w:trPr>
        <w:tc>
          <w:tcPr>
            <w:tcW w:w="769" w:type="dxa"/>
          </w:tcPr>
          <w:p w:rsidR="00B32753" w:rsidRPr="007C7172" w:rsidRDefault="00B32753" w:rsidP="0008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8" w:type="dxa"/>
            <w:gridSpan w:val="2"/>
          </w:tcPr>
          <w:p w:rsidR="00B32753" w:rsidRPr="007C7172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ощрения за достигнутые успехи в патриотическом воспитании</w:t>
            </w:r>
            <w:r w:rsidRPr="00E938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молодежи</w:t>
            </w:r>
          </w:p>
        </w:tc>
        <w:tc>
          <w:tcPr>
            <w:tcW w:w="1984" w:type="dxa"/>
            <w:gridSpan w:val="2"/>
          </w:tcPr>
          <w:p w:rsidR="00B32753" w:rsidRPr="0020032B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инского муниципального район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B32753" w:rsidRPr="007C7172" w:rsidRDefault="00B32753" w:rsidP="0008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12" w:type="dxa"/>
          </w:tcPr>
          <w:p w:rsidR="00B32753" w:rsidRPr="007C7172" w:rsidRDefault="00B32753" w:rsidP="0008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gridSpan w:val="2"/>
          </w:tcPr>
          <w:p w:rsidR="00B32753" w:rsidRPr="00117F47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проявления патриотизма в общественной деятельност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1985" w:type="dxa"/>
          </w:tcPr>
          <w:p w:rsidR="00B32753" w:rsidRPr="00117F47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тимула у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мероприятиях патриотической направленности </w:t>
            </w:r>
          </w:p>
        </w:tc>
        <w:tc>
          <w:tcPr>
            <w:tcW w:w="2399" w:type="dxa"/>
          </w:tcPr>
          <w:p w:rsidR="00B32753" w:rsidRPr="009946B9" w:rsidRDefault="00B32753" w:rsidP="0008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B21EF" w:rsidRDefault="001B21EF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46"/>
        <w:gridCol w:w="2552"/>
        <w:gridCol w:w="186"/>
        <w:gridCol w:w="1726"/>
        <w:gridCol w:w="72"/>
        <w:gridCol w:w="1465"/>
        <w:gridCol w:w="1512"/>
        <w:gridCol w:w="25"/>
        <w:gridCol w:w="117"/>
        <w:gridCol w:w="1984"/>
        <w:gridCol w:w="76"/>
        <w:gridCol w:w="1767"/>
        <w:gridCol w:w="142"/>
        <w:gridCol w:w="2399"/>
      </w:tblGrid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Pr="007C7172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98" w:type="dxa"/>
            <w:gridSpan w:val="2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щ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Организация музейной работы в образовательных учреждениях»</w:t>
            </w:r>
          </w:p>
        </w:tc>
        <w:tc>
          <w:tcPr>
            <w:tcW w:w="1984" w:type="dxa"/>
            <w:gridSpan w:val="3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6A452E" w:rsidRPr="007C7172" w:rsidRDefault="005359C1" w:rsidP="00A2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12" w:type="dxa"/>
          </w:tcPr>
          <w:p w:rsidR="006A452E" w:rsidRPr="007C7172" w:rsidRDefault="005359C1" w:rsidP="00A2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gridSpan w:val="3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 духе славных боевых традиций старших поколений, формирование патриотического сознания, развитие толерантных отношений среди учащихся</w:t>
            </w:r>
          </w:p>
        </w:tc>
        <w:tc>
          <w:tcPr>
            <w:tcW w:w="1985" w:type="dxa"/>
            <w:gridSpan w:val="3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организация музейной работы в школах, отсутствие возможности  увеличения количества модернизированных музеев</w:t>
            </w:r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5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F3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информационного обеспечения патриотического воспитания</w:t>
            </w:r>
            <w:r w:rsidRPr="00EF30B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 молодежи</w:t>
            </w:r>
          </w:p>
        </w:tc>
      </w:tr>
      <w:tr w:rsidR="00CC0E8F" w:rsidRPr="009946B9" w:rsidTr="007825EC">
        <w:trPr>
          <w:cantSplit/>
          <w:trHeight w:val="326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gridSpan w:val="3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СМИ постоянно действующих патриотических рубрик</w:t>
            </w:r>
          </w:p>
        </w:tc>
        <w:tc>
          <w:tcPr>
            <w:tcW w:w="1798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 w:rsidR="009C6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C67E3"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е бюджетное учреждение «Редакция газеты «</w:t>
            </w:r>
            <w:proofErr w:type="spellStart"/>
            <w:r w:rsidR="009C67E3"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Джегутинская</w:t>
            </w:r>
            <w:proofErr w:type="spellEnd"/>
            <w:r w:rsidR="009C67E3"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еделя»</w:t>
            </w:r>
          </w:p>
        </w:tc>
        <w:tc>
          <w:tcPr>
            <w:tcW w:w="1465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37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E8F" w:rsidRPr="009946B9" w:rsidTr="007825EC">
        <w:trPr>
          <w:cantSplit/>
          <w:trHeight w:val="326"/>
          <w:tblHeader/>
        </w:trPr>
        <w:tc>
          <w:tcPr>
            <w:tcW w:w="769" w:type="dxa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84" w:type="dxa"/>
            <w:gridSpan w:val="3"/>
          </w:tcPr>
          <w:p w:rsidR="00CC0E8F" w:rsidRPr="00D6109A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1798" w:type="dxa"/>
            <w:gridSpan w:val="2"/>
          </w:tcPr>
          <w:p w:rsidR="00CC0E8F" w:rsidRPr="007C7172" w:rsidRDefault="009C67E3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е бюджетное учреждение «Редакция газеты «</w:t>
            </w:r>
            <w:proofErr w:type="spellStart"/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Джегутинская</w:t>
            </w:r>
            <w:proofErr w:type="spellEnd"/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еделя»</w:t>
            </w:r>
          </w:p>
        </w:tc>
        <w:tc>
          <w:tcPr>
            <w:tcW w:w="1465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37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5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021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6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Pr="007C7172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84" w:type="dxa"/>
            <w:gridSpan w:val="3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"Георгиевская ленточка" под девизом "Мы помним, мы гордимся"</w:t>
            </w:r>
          </w:p>
        </w:tc>
        <w:tc>
          <w:tcPr>
            <w:tcW w:w="1726" w:type="dxa"/>
          </w:tcPr>
          <w:p w:rsidR="006A452E" w:rsidRPr="007C7172" w:rsidRDefault="00E47ED9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="006A452E"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1D51D0" w:rsidP="00A2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6A452E" w:rsidRPr="007C7172" w:rsidRDefault="001D51D0" w:rsidP="00A2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преемственности молодежью славных традиций старшего поколения</w:t>
            </w:r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Pr="007C7172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84" w:type="dxa"/>
            <w:gridSpan w:val="3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плоченност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ирования патриотического сознания</w:t>
            </w:r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й памя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5D3F16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ождение традиций поездок обучающихся по местам боевой славы 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E47ED9" w:rsidRPr="005D3F16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оя малая Родина»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F47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Приобщение детей к культуре родного края, любви к малой Родине.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бые знания у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своей малой Родины</w:t>
            </w:r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ED9" w:rsidRPr="007F73E2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84" w:type="dxa"/>
            <w:gridSpan w:val="3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«Лучший школьный музей», «Лучший Зал боевой Славы»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ое выявление интеллектуальных и творческих способностей 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2399" w:type="dxa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ED9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Pr="007C7172" w:rsidRDefault="00C412C1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84" w:type="dxa"/>
            <w:gridSpan w:val="3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государственной символике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язательных знаний о государственной символике РФ</w:t>
            </w:r>
          </w:p>
        </w:tc>
        <w:tc>
          <w:tcPr>
            <w:tcW w:w="2399" w:type="dxa"/>
          </w:tcPr>
          <w:p w:rsidR="00E47ED9" w:rsidRPr="009946B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5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</w:tr>
      <w:tr w:rsidR="00E47ED9" w:rsidRPr="007C7172" w:rsidTr="002A477C">
        <w:trPr>
          <w:cantSplit/>
          <w:trHeight w:val="326"/>
          <w:tblHeader/>
        </w:trPr>
        <w:tc>
          <w:tcPr>
            <w:tcW w:w="769" w:type="dxa"/>
          </w:tcPr>
          <w:p w:rsidR="00E47ED9" w:rsidRPr="007C7172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gridSpan w:val="3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оенно-полевых сбор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х классов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к прохождению военной службы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7C7172" w:rsidTr="002A477C">
        <w:trPr>
          <w:cantSplit/>
          <w:trHeight w:val="2594"/>
          <w:tblHeader/>
        </w:trPr>
        <w:tc>
          <w:tcPr>
            <w:tcW w:w="769" w:type="dxa"/>
          </w:tcPr>
          <w:p w:rsidR="00E47ED9" w:rsidRPr="007C7172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gridSpan w:val="3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й 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-массовой работы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pStyle w:val="ae"/>
              <w:shd w:val="clear" w:color="auto" w:fill="FBFCFC"/>
              <w:spacing w:before="0" w:beforeAutospacing="0" w:after="0" w:afterAutospacing="0" w:line="195" w:lineRule="atLeast"/>
              <w:jc w:val="center"/>
              <w:textAlignment w:val="baseline"/>
            </w:pPr>
            <w:r w:rsidRPr="009C67E3">
              <w:rPr>
                <w:szCs w:val="28"/>
              </w:rPr>
              <w:t xml:space="preserve">Местное Отделение ДОСААФ России по </w:t>
            </w:r>
            <w:proofErr w:type="spellStart"/>
            <w:r w:rsidRPr="009C67E3">
              <w:rPr>
                <w:szCs w:val="28"/>
              </w:rPr>
              <w:t>Усть-Джегутинскому</w:t>
            </w:r>
            <w:proofErr w:type="spellEnd"/>
            <w:r w:rsidRPr="009C67E3">
              <w:rPr>
                <w:szCs w:val="28"/>
              </w:rPr>
              <w:t xml:space="preserve"> району</w:t>
            </w:r>
            <w:r w:rsidRPr="005834DE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54" w:type="dxa"/>
            <w:gridSpan w:val="3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0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оенно-патриотического сознания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,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тношения в обществе к военной службе</w:t>
            </w:r>
          </w:p>
        </w:tc>
        <w:tc>
          <w:tcPr>
            <w:tcW w:w="1909" w:type="dxa"/>
            <w:gridSpan w:val="2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RPr="002D037A" w:rsidTr="002A477C">
        <w:trPr>
          <w:cantSplit/>
          <w:trHeight w:val="561"/>
          <w:tblHeader/>
        </w:trPr>
        <w:tc>
          <w:tcPr>
            <w:tcW w:w="14838" w:type="dxa"/>
            <w:gridSpan w:val="15"/>
          </w:tcPr>
          <w:p w:rsidR="00E47ED9" w:rsidRPr="00315DAD" w:rsidRDefault="00E47ED9" w:rsidP="00315DAD">
            <w:pPr>
              <w:pStyle w:val="Default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315DAD">
              <w:rPr>
                <w:b/>
                <w:sz w:val="28"/>
                <w:szCs w:val="28"/>
              </w:rPr>
              <w:t>Развитие волонтерского движения как важного элемента системы патриотического воспитания молодежи.</w:t>
            </w:r>
          </w:p>
        </w:tc>
      </w:tr>
      <w:tr w:rsidR="00E47ED9" w:rsidRPr="007F73E2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38" w:type="dxa"/>
            <w:gridSpan w:val="2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7F73E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ED9" w:rsidRPr="007F73E2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38" w:type="dxa"/>
            <w:gridSpan w:val="2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лонтерских отрядов и 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лаготворительных ярмарках. 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7F73E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E47ED9" w:rsidRPr="007F73E2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ED9" w:rsidRPr="00AF1053" w:rsidTr="002A477C">
        <w:trPr>
          <w:cantSplit/>
          <w:trHeight w:val="710"/>
          <w:tblHeader/>
        </w:trPr>
        <w:tc>
          <w:tcPr>
            <w:tcW w:w="14838" w:type="dxa"/>
            <w:gridSpan w:val="15"/>
          </w:tcPr>
          <w:p w:rsidR="00E47ED9" w:rsidRPr="00AF1053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0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. Военно-патриотическое воспитание детей и молодежи, развитие практики шефства воинских частей над образовательными организациями.</w:t>
            </w:r>
          </w:p>
        </w:tc>
      </w:tr>
      <w:tr w:rsidR="00E47ED9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38" w:type="dxa"/>
            <w:gridSpan w:val="2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«Дню призывника»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оенно-патриотического сознания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,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тношения в обществе к военной службе</w:t>
            </w:r>
          </w:p>
        </w:tc>
        <w:tc>
          <w:tcPr>
            <w:tcW w:w="1767" w:type="dxa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готовности к прохождению военной службы</w:t>
            </w:r>
          </w:p>
        </w:tc>
        <w:tc>
          <w:tcPr>
            <w:tcW w:w="2541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47ED9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38" w:type="dxa"/>
            <w:gridSpan w:val="2"/>
          </w:tcPr>
          <w:p w:rsidR="00E47ED9" w:rsidRPr="007C7172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енно-патриотического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6" w:type="dxa"/>
          </w:tcPr>
          <w:p w:rsidR="00E47ED9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стное Отделение ДОСААФ России по </w:t>
            </w:r>
            <w:proofErr w:type="spellStart"/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Усть-Джегутинскому</w:t>
            </w:r>
            <w:proofErr w:type="spellEnd"/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йону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1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7ED9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738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Pr="007C7172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1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ED9" w:rsidTr="00BF6C8B">
        <w:trPr>
          <w:cantSplit/>
          <w:trHeight w:val="836"/>
          <w:tblHeader/>
        </w:trPr>
        <w:tc>
          <w:tcPr>
            <w:tcW w:w="14838" w:type="dxa"/>
            <w:gridSpan w:val="15"/>
          </w:tcPr>
          <w:p w:rsidR="00E47ED9" w:rsidRPr="008C208C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C208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. Проведение мероприятий, посвященных поддержке детей участников специальной военной операции с вручением пода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</w:t>
            </w:r>
            <w:r w:rsidRPr="008C208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E47ED9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E47ED9" w:rsidRDefault="00E47ED9" w:rsidP="00E47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738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их мероприятий для детей участников СВО</w:t>
            </w:r>
          </w:p>
        </w:tc>
        <w:tc>
          <w:tcPr>
            <w:tcW w:w="1726" w:type="dxa"/>
          </w:tcPr>
          <w:p w:rsidR="00E47ED9" w:rsidRPr="007C7172" w:rsidRDefault="00E47ED9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E47ED9" w:rsidRDefault="00753D1A" w:rsidP="00E4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E47ED9" w:rsidRDefault="00753D1A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E47ED9" w:rsidRPr="00117F47" w:rsidRDefault="00E47ED9" w:rsidP="00E4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E47ED9" w:rsidRPr="00117F47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8C208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1" w:type="dxa"/>
            <w:gridSpan w:val="2"/>
          </w:tcPr>
          <w:p w:rsidR="00E47ED9" w:rsidRDefault="00E47ED9" w:rsidP="00E47E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821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832821" w:rsidRDefault="00E11EAF" w:rsidP="008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8328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8" w:type="dxa"/>
            <w:gridSpan w:val="2"/>
          </w:tcPr>
          <w:p w:rsidR="00832821" w:rsidRDefault="00832821" w:rsidP="00832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</w:t>
            </w:r>
            <w:r w:rsidR="00C0581D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ятий ко 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участников СВО</w:t>
            </w:r>
          </w:p>
        </w:tc>
        <w:tc>
          <w:tcPr>
            <w:tcW w:w="1726" w:type="dxa"/>
          </w:tcPr>
          <w:p w:rsidR="00832821" w:rsidRPr="007C7172" w:rsidRDefault="00832821" w:rsidP="008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бюджетные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832821" w:rsidRDefault="00753D1A" w:rsidP="008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gridSpan w:val="2"/>
          </w:tcPr>
          <w:p w:rsidR="00832821" w:rsidRDefault="00753D1A" w:rsidP="008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7" w:type="dxa"/>
            <w:gridSpan w:val="3"/>
          </w:tcPr>
          <w:p w:rsidR="00832821" w:rsidRPr="00117F47" w:rsidRDefault="00832821" w:rsidP="0083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47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832821" w:rsidRPr="00117F47" w:rsidRDefault="00832821" w:rsidP="00832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8C208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1" w:type="dxa"/>
            <w:gridSpan w:val="2"/>
          </w:tcPr>
          <w:p w:rsidR="00832821" w:rsidRDefault="00832821" w:rsidP="00832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25EC" w:rsidRDefault="007825EC" w:rsidP="00464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33EE" w:rsidRDefault="00C933EE" w:rsidP="00E75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7C" w:rsidRPr="00B32C52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2 к муниципальной программе </w:t>
      </w:r>
    </w:p>
    <w:p w:rsidR="00880A7C" w:rsidRPr="00B32C52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0A7C" w:rsidRPr="00B32C52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</w:t>
      </w:r>
      <w:r w:rsidR="0029093E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</w:t>
      </w:r>
      <w:r w:rsidR="00880A7C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</w:p>
    <w:p w:rsidR="00782F02" w:rsidRPr="00B32C52" w:rsidRDefault="00782F02" w:rsidP="00782F0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Усть-Джегу</w:t>
      </w:r>
      <w:r w:rsidR="00D15ED7">
        <w:rPr>
          <w:rFonts w:ascii="Times New Roman" w:eastAsia="Times New Roman" w:hAnsi="Times New Roman" w:cs="Times New Roman"/>
          <w:sz w:val="28"/>
          <w:szCs w:val="28"/>
        </w:rPr>
        <w:t xml:space="preserve">тинского муниципального района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3396" w:rsidRPr="008C3396" w:rsidRDefault="008C3396" w:rsidP="00661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3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B48C9" w:rsidRPr="008C3396" w:rsidRDefault="008C3396" w:rsidP="00BB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Pr="008C3396">
        <w:rPr>
          <w:rFonts w:ascii="Times New Roman" w:eastAsia="Times New Roman" w:hAnsi="Times New Roman" w:cs="Arial"/>
          <w:b/>
          <w:sz w:val="28"/>
          <w:szCs w:val="28"/>
        </w:rPr>
        <w:t>и значения целевых индикаторов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Pr="008C2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</w:rPr>
        <w:t>«Патриотическое воспитание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29093E" w:rsidRPr="008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молодежи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Усть-Джегу</w:t>
      </w:r>
      <w:r w:rsidR="002A477C">
        <w:rPr>
          <w:rFonts w:ascii="Times New Roman" w:eastAsia="Times New Roman" w:hAnsi="Times New Roman" w:cs="Times New Roman"/>
          <w:b/>
          <w:sz w:val="28"/>
          <w:szCs w:val="28"/>
        </w:rPr>
        <w:t xml:space="preserve">тинского муниципального района 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B48C9" w:rsidRDefault="00BB48C9" w:rsidP="00BB48C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867"/>
        <w:gridCol w:w="2144"/>
        <w:gridCol w:w="1216"/>
        <w:gridCol w:w="938"/>
        <w:gridCol w:w="941"/>
        <w:gridCol w:w="1140"/>
        <w:gridCol w:w="1128"/>
        <w:gridCol w:w="1164"/>
        <w:gridCol w:w="3121"/>
      </w:tblGrid>
      <w:tr w:rsidR="00DB3C83" w:rsidRPr="005247CE" w:rsidTr="00F01C40">
        <w:trPr>
          <w:cantSplit/>
          <w:trHeight w:val="315"/>
          <w:tblHeader/>
        </w:trPr>
        <w:tc>
          <w:tcPr>
            <w:tcW w:w="153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48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09" w:type="pct"/>
            <w:vMerge w:val="restart"/>
            <w:vAlign w:val="center"/>
          </w:tcPr>
          <w:p w:rsidR="00DB3C83" w:rsidRPr="005247CE" w:rsidRDefault="00DB3C83" w:rsidP="007C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02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756" w:type="pct"/>
            <w:gridSpan w:val="5"/>
          </w:tcPr>
          <w:p w:rsidR="00DB3C83" w:rsidRPr="005247CE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  <w:tc>
          <w:tcPr>
            <w:tcW w:w="1032" w:type="pct"/>
            <w:vMerge w:val="restart"/>
          </w:tcPr>
          <w:p w:rsidR="00DB3C83" w:rsidRPr="005247CE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ношение </w:t>
            </w:r>
            <w:proofErr w:type="gramStart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отчетному</w:t>
            </w:r>
          </w:p>
        </w:tc>
      </w:tr>
      <w:tr w:rsidR="0076428C" w:rsidRPr="005247CE" w:rsidTr="00F01C40">
        <w:trPr>
          <w:cantSplit/>
          <w:trHeight w:val="991"/>
          <w:tblHeader/>
        </w:trPr>
        <w:tc>
          <w:tcPr>
            <w:tcW w:w="153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0B3035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11" w:type="pct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0B3035" w:rsidP="007642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77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76428C" w:rsidP="000B30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B3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3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76428C" w:rsidP="000B30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B3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0B3035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032" w:type="pct"/>
            <w:vMerge/>
          </w:tcPr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28C" w:rsidRPr="005247CE" w:rsidTr="00F01C40">
        <w:trPr>
          <w:cantSplit/>
          <w:trHeight w:val="240"/>
          <w:tblHeader/>
        </w:trPr>
        <w:tc>
          <w:tcPr>
            <w:tcW w:w="15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7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32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6428C" w:rsidRPr="005247CE" w:rsidTr="00264C3B">
        <w:trPr>
          <w:cantSplit/>
          <w:trHeight w:val="373"/>
        </w:trPr>
        <w:tc>
          <w:tcPr>
            <w:tcW w:w="5000" w:type="pct"/>
            <w:gridSpan w:val="10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</w:tr>
      <w:tr w:rsidR="00F01C40" w:rsidRPr="005247CE" w:rsidTr="00F01C40">
        <w:trPr>
          <w:cantSplit/>
          <w:trHeight w:val="240"/>
        </w:trPr>
        <w:tc>
          <w:tcPr>
            <w:tcW w:w="15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C83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709" w:type="pct"/>
          </w:tcPr>
          <w:p w:rsidR="0076428C" w:rsidRPr="004D0640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02" w:type="pct"/>
            <w:vAlign w:val="bottom"/>
          </w:tcPr>
          <w:p w:rsidR="0076428C" w:rsidRPr="004D0640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5247CE" w:rsidRDefault="00A564D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1" w:type="pct"/>
            <w:vAlign w:val="bottom"/>
          </w:tcPr>
          <w:p w:rsidR="0076428C" w:rsidRPr="005247CE" w:rsidRDefault="001C7D98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77" w:type="pct"/>
            <w:vAlign w:val="bottom"/>
          </w:tcPr>
          <w:p w:rsidR="0076428C" w:rsidRPr="005247CE" w:rsidRDefault="001C7D98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73" w:type="pct"/>
            <w:vAlign w:val="bottom"/>
          </w:tcPr>
          <w:p w:rsidR="0076428C" w:rsidRPr="005247CE" w:rsidRDefault="001C7D98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85" w:type="pct"/>
            <w:vAlign w:val="bottom"/>
          </w:tcPr>
          <w:p w:rsidR="0076428C" w:rsidRPr="005247CE" w:rsidRDefault="001C7D98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032" w:type="pct"/>
            <w:vAlign w:val="bottom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F01C40" w:rsidRPr="005247CE" w:rsidTr="00F01C40">
        <w:trPr>
          <w:cantSplit/>
          <w:trHeight w:val="1932"/>
        </w:trPr>
        <w:tc>
          <w:tcPr>
            <w:tcW w:w="153" w:type="pct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4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B3C83">
              <w:rPr>
                <w:rFonts w:ascii="Times New Roman" w:hAnsi="Times New Roman" w:cs="Times New Roman"/>
                <w:sz w:val="24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.</w:t>
            </w:r>
          </w:p>
        </w:tc>
        <w:tc>
          <w:tcPr>
            <w:tcW w:w="709" w:type="pct"/>
          </w:tcPr>
          <w:p w:rsidR="0076428C" w:rsidRPr="00B97385" w:rsidRDefault="0076428C" w:rsidP="007642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402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D548AA" w:rsidRDefault="00070772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1" w:type="pct"/>
            <w:vAlign w:val="bottom"/>
          </w:tcPr>
          <w:p w:rsidR="0076428C" w:rsidRPr="00D548AA" w:rsidRDefault="00070772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77" w:type="pct"/>
            <w:vAlign w:val="bottom"/>
          </w:tcPr>
          <w:p w:rsidR="0076428C" w:rsidRPr="00D548AA" w:rsidRDefault="00070772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73" w:type="pct"/>
            <w:vAlign w:val="bottom"/>
          </w:tcPr>
          <w:p w:rsidR="0076428C" w:rsidRPr="00D548AA" w:rsidRDefault="00070772" w:rsidP="000707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85" w:type="pct"/>
            <w:vAlign w:val="bottom"/>
          </w:tcPr>
          <w:p w:rsidR="0076428C" w:rsidRPr="00D548AA" w:rsidRDefault="00070772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032" w:type="pct"/>
            <w:vAlign w:val="bottom"/>
          </w:tcPr>
          <w:p w:rsidR="0076428C" w:rsidRPr="00D548AA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F01C40" w:rsidRPr="005247CE" w:rsidTr="00F01C40">
        <w:trPr>
          <w:cantSplit/>
          <w:trHeight w:val="240"/>
        </w:trPr>
        <w:tc>
          <w:tcPr>
            <w:tcW w:w="153" w:type="pct"/>
          </w:tcPr>
          <w:p w:rsidR="0076428C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764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C8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.</w:t>
            </w:r>
          </w:p>
        </w:tc>
        <w:tc>
          <w:tcPr>
            <w:tcW w:w="709" w:type="pct"/>
          </w:tcPr>
          <w:p w:rsidR="0076428C" w:rsidRPr="005F0632" w:rsidRDefault="0076428C" w:rsidP="00F01C4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 </w:t>
            </w:r>
            <w:r w:rsidR="00F01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а юнармейских отрядов</w:t>
            </w:r>
          </w:p>
        </w:tc>
        <w:tc>
          <w:tcPr>
            <w:tcW w:w="402" w:type="pct"/>
            <w:vAlign w:val="bottom"/>
          </w:tcPr>
          <w:p w:rsidR="0076428C" w:rsidRPr="005F0632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63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77" w:type="pct"/>
            <w:vAlign w:val="bottom"/>
          </w:tcPr>
          <w:p w:rsidR="0076428C" w:rsidRPr="00D548AA" w:rsidRDefault="00D20FD4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73" w:type="pct"/>
            <w:vAlign w:val="bottom"/>
          </w:tcPr>
          <w:p w:rsidR="0076428C" w:rsidRPr="00D548AA" w:rsidRDefault="00D20FD4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85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32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</w:tr>
      <w:tr w:rsidR="00F01C40" w:rsidRPr="005247CE" w:rsidTr="00F01C40">
        <w:trPr>
          <w:cantSplit/>
          <w:trHeight w:val="1671"/>
        </w:trPr>
        <w:tc>
          <w:tcPr>
            <w:tcW w:w="153" w:type="pct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8" w:type="pct"/>
          </w:tcPr>
          <w:p w:rsidR="0076428C" w:rsidRPr="004D0640" w:rsidRDefault="0076428C" w:rsidP="00764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D0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азвитие практики шефства воинских частей над образовательными организациями.</w:t>
            </w:r>
          </w:p>
        </w:tc>
        <w:tc>
          <w:tcPr>
            <w:tcW w:w="709" w:type="pct"/>
          </w:tcPr>
          <w:p w:rsidR="0076428C" w:rsidRPr="004D0640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640">
              <w:rPr>
                <w:rFonts w:ascii="Times New Roman" w:hAnsi="Times New Roman" w:cs="Times New Roman"/>
                <w:sz w:val="24"/>
                <w:szCs w:val="28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402" w:type="pct"/>
            <w:vAlign w:val="bottom"/>
          </w:tcPr>
          <w:p w:rsidR="0076428C" w:rsidRPr="004D0640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11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77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73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85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32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</w:tbl>
    <w:p w:rsidR="00055DEC" w:rsidRDefault="00055D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B84" w:rsidRDefault="00770B84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B84" w:rsidRDefault="00770B84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EE" w:rsidRDefault="00E75BEE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EE" w:rsidRDefault="00E75BEE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EE" w:rsidRDefault="00E75BEE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B84" w:rsidRDefault="00770B84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Pr="00871046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10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к муниципальной программе </w:t>
      </w:r>
    </w:p>
    <w:p w:rsidR="00F64B1B" w:rsidRPr="00480148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0148">
        <w:rPr>
          <w:rFonts w:ascii="Times New Roman" w:eastAsia="Times New Roman" w:hAnsi="Times New Roman" w:cs="Times New Roman"/>
          <w:sz w:val="28"/>
          <w:szCs w:val="28"/>
        </w:rPr>
        <w:t xml:space="preserve">«Патриотическое воспитание </w:t>
      </w:r>
      <w:r w:rsidRPr="0048014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</w:t>
      </w:r>
      <w:r w:rsidRPr="004801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4B1B" w:rsidRPr="00480148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0148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 »</w:t>
      </w:r>
    </w:p>
    <w:p w:rsidR="00F64B1B" w:rsidRPr="00480148" w:rsidRDefault="00F64B1B" w:rsidP="00F6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B1B" w:rsidRPr="00480148" w:rsidRDefault="00F64B1B" w:rsidP="00F6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0148">
        <w:rPr>
          <w:rFonts w:ascii="Times New Roman" w:eastAsia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4801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</w:t>
      </w:r>
      <w:r w:rsidRPr="00480148">
        <w:rPr>
          <w:rFonts w:ascii="Times New Roman" w:eastAsia="Times New Roman" w:hAnsi="Times New Roman" w:cs="Times New Roman"/>
          <w:b/>
          <w:sz w:val="28"/>
          <w:szCs w:val="28"/>
        </w:rPr>
        <w:t>«Патриотическое воспитание</w:t>
      </w:r>
      <w:r w:rsidRPr="00480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молодежи</w:t>
      </w:r>
      <w:r w:rsidRPr="00480148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ь-Дже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тинского муниципального района</w:t>
      </w:r>
      <w:r w:rsidRPr="0048014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64B1B" w:rsidRPr="00480148" w:rsidRDefault="00F64B1B" w:rsidP="00F6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560"/>
        <w:gridCol w:w="1812"/>
        <w:gridCol w:w="1535"/>
        <w:gridCol w:w="1117"/>
        <w:gridCol w:w="698"/>
        <w:gridCol w:w="699"/>
        <w:gridCol w:w="699"/>
        <w:gridCol w:w="699"/>
        <w:gridCol w:w="698"/>
        <w:gridCol w:w="560"/>
        <w:gridCol w:w="699"/>
        <w:gridCol w:w="560"/>
        <w:gridCol w:w="699"/>
        <w:gridCol w:w="699"/>
        <w:gridCol w:w="615"/>
        <w:gridCol w:w="139"/>
        <w:gridCol w:w="791"/>
        <w:gridCol w:w="201"/>
        <w:gridCol w:w="69"/>
        <w:gridCol w:w="781"/>
        <w:gridCol w:w="57"/>
        <w:gridCol w:w="6"/>
      </w:tblGrid>
      <w:tr w:rsidR="00F64B1B" w:rsidRPr="00480148" w:rsidTr="001008D5">
        <w:trPr>
          <w:cantSplit/>
          <w:trHeight w:val="1182"/>
        </w:trPr>
        <w:tc>
          <w:tcPr>
            <w:tcW w:w="979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7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6710" w:type="dxa"/>
            <w:gridSpan w:val="10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046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  <w:gridSpan w:val="10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381"/>
        </w:trPr>
        <w:tc>
          <w:tcPr>
            <w:tcW w:w="97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591"/>
        </w:trPr>
        <w:tc>
          <w:tcPr>
            <w:tcW w:w="979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триотическое воспитание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Джегутинского муниципального района  на 2024-2026 годы»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305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64B1B" w:rsidRPr="00480148" w:rsidTr="001008D5">
        <w:trPr>
          <w:cantSplit/>
          <w:trHeight w:val="66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3" w:type="dxa"/>
            <w:gridSpan w:val="21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ршенствование системы патриотического воспитания молодежи в   </w:t>
            </w:r>
            <w:proofErr w:type="spellStart"/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-Джегутинском</w:t>
            </w:r>
            <w:proofErr w:type="spellEnd"/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.                                    Осуществление организационно-методических мер по совершенствованию системы патриотического воспитания молодежи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584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инаров-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й специалистов по патриотическому воспитанию.</w:t>
            </w:r>
          </w:p>
          <w:p w:rsidR="00F64B1B" w:rsidRPr="00480148" w:rsidRDefault="00F64B1B" w:rsidP="001008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                  Усть-Джегутинского  муниципального  района</w:t>
            </w:r>
          </w:p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125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423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ощрения за достигнутые успехи в патриотическом воспитании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489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4B1B" w:rsidRPr="00480148" w:rsidTr="001008D5">
        <w:trPr>
          <w:cantSplit/>
          <w:trHeight w:val="1489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семинаров-совещаний  на тему: «Организация музейной работы в образовательных учреждениях»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283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3" w:type="dxa"/>
            <w:gridSpan w:val="21"/>
          </w:tcPr>
          <w:p w:rsidR="00F64B1B" w:rsidRPr="00480148" w:rsidRDefault="00F64B1B" w:rsidP="001008D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информационного обеспечения патриотического воспитания молодежи</w:t>
            </w:r>
          </w:p>
        </w:tc>
      </w:tr>
      <w:tr w:rsidR="00F64B1B" w:rsidRPr="00480148" w:rsidTr="001008D5">
        <w:trPr>
          <w:cantSplit/>
          <w:trHeight w:val="1415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СМИ постоянно действующих патриотических рубрик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3676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638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3" w:type="dxa"/>
            <w:gridSpan w:val="21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4B1B" w:rsidRPr="00480148" w:rsidRDefault="00F64B1B" w:rsidP="001008D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F64B1B" w:rsidRPr="00480148" w:rsidTr="001008D5">
        <w:trPr>
          <w:cantSplit/>
          <w:trHeight w:val="1374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акции «Георгиевская ленточка» под девизом «Мы помним, мы гордимся»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706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159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4B1B" w:rsidRPr="00480148" w:rsidTr="001008D5">
        <w:trPr>
          <w:cantSplit/>
          <w:trHeight w:val="154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й памятников </w:t>
            </w:r>
            <w:proofErr w:type="spellStart"/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154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154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cantSplit/>
          <w:trHeight w:val="154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445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Моя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ая Родина»</w:t>
            </w:r>
          </w:p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163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251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«Лучший школьный музей», «Лучший Зал боевой Славы»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430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598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2065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4B1B" w:rsidRPr="00480148" w:rsidTr="001008D5">
        <w:trPr>
          <w:cantSplit/>
          <w:trHeight w:val="756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3" w:type="dxa"/>
            <w:gridSpan w:val="21"/>
          </w:tcPr>
          <w:p w:rsidR="00F64B1B" w:rsidRPr="00480148" w:rsidRDefault="00F64B1B" w:rsidP="001008D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373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оенно-полевых сборов с </w:t>
            </w:r>
            <w:proofErr w:type="gramStart"/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х классов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7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373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спортивной и оборонно-массовой работы, посвященного Дню защитника Отечества в образовательных организациях.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1540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4B1B" w:rsidRPr="00480148" w:rsidTr="001008D5">
        <w:trPr>
          <w:cantSplit/>
          <w:trHeight w:val="497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3" w:type="dxa"/>
            <w:gridSpan w:val="21"/>
          </w:tcPr>
          <w:p w:rsidR="00F64B1B" w:rsidRPr="00480148" w:rsidRDefault="00F64B1B" w:rsidP="001008D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олонтерского движения как важного элемента системы патриотического воспитания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334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64B1B" w:rsidRPr="00480148" w:rsidTr="001008D5">
        <w:trPr>
          <w:gridAfter w:val="1"/>
          <w:wAfter w:w="6" w:type="dxa"/>
          <w:cantSplit/>
          <w:trHeight w:val="759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38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64B1B" w:rsidRPr="00480148" w:rsidTr="001008D5">
        <w:trPr>
          <w:cantSplit/>
          <w:trHeight w:val="1111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лонтерских отрядов и РДДМ в благотворительных ярмарках. 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</w:t>
            </w:r>
            <w:proofErr w:type="spellStart"/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тинс</w:t>
            </w:r>
            <w:proofErr w:type="spellEnd"/>
            <w:r w:rsidR="001C0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8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360"/>
        </w:trPr>
        <w:tc>
          <w:tcPr>
            <w:tcW w:w="979" w:type="dxa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13480" w:type="dxa"/>
            <w:gridSpan w:val="18"/>
          </w:tcPr>
          <w:p w:rsidR="00F64B1B" w:rsidRPr="00480148" w:rsidRDefault="00F64B1B" w:rsidP="001008D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85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1B" w:rsidRPr="00480148" w:rsidTr="001008D5">
        <w:trPr>
          <w:gridAfter w:val="2"/>
          <w:wAfter w:w="63" w:type="dxa"/>
          <w:cantSplit/>
          <w:trHeight w:val="360"/>
        </w:trPr>
        <w:tc>
          <w:tcPr>
            <w:tcW w:w="979" w:type="dxa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«Дню призывника»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щеобразовательные организации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6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360"/>
        </w:trPr>
        <w:tc>
          <w:tcPr>
            <w:tcW w:w="979" w:type="dxa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12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енно-патриотического движения «</w:t>
            </w:r>
            <w:proofErr w:type="spellStart"/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5" w:type="dxa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6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365"/>
        </w:trPr>
        <w:tc>
          <w:tcPr>
            <w:tcW w:w="979" w:type="dxa"/>
            <w:vMerge w:val="restart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ция работы отрядов образовательных организаций с воинскими частями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1230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15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1" w:type="dxa"/>
            <w:gridSpan w:val="3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560"/>
        </w:trPr>
        <w:tc>
          <w:tcPr>
            <w:tcW w:w="979" w:type="dxa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64B1B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0" w:type="dxa"/>
            <w:gridSpan w:val="19"/>
          </w:tcPr>
          <w:p w:rsidR="00F64B1B" w:rsidRPr="00480148" w:rsidRDefault="00F64B1B" w:rsidP="001008D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мероприятий, посвященных поддержке детей участников специальной военной операции с вручением подарков.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360"/>
        </w:trPr>
        <w:tc>
          <w:tcPr>
            <w:tcW w:w="979" w:type="dxa"/>
            <w:vMerge w:val="restart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их мероприятий для детей участников СВО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C0C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  <w:r w:rsidR="001C0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ind w:left="-1292" w:firstLine="1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1560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387"/>
        </w:trPr>
        <w:tc>
          <w:tcPr>
            <w:tcW w:w="979" w:type="dxa"/>
            <w:vMerge w:val="restart"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12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ко Дню защитника Отечества для детей участников СВО</w:t>
            </w:r>
          </w:p>
        </w:tc>
        <w:tc>
          <w:tcPr>
            <w:tcW w:w="1535" w:type="dxa"/>
            <w:vMerge w:val="restart"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                  Усть-Джегутинского  муниципального  района</w:t>
            </w: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64B1B" w:rsidRPr="00480148" w:rsidTr="001008D5">
        <w:trPr>
          <w:gridAfter w:val="2"/>
          <w:wAfter w:w="63" w:type="dxa"/>
          <w:cantSplit/>
          <w:trHeight w:val="1530"/>
        </w:trPr>
        <w:tc>
          <w:tcPr>
            <w:tcW w:w="979" w:type="dxa"/>
            <w:vMerge/>
          </w:tcPr>
          <w:p w:rsidR="00F64B1B" w:rsidRPr="00480148" w:rsidRDefault="00F64B1B" w:rsidP="001008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F64B1B" w:rsidRPr="00480148" w:rsidRDefault="00F64B1B" w:rsidP="001008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gridSpan w:val="2"/>
          </w:tcPr>
          <w:p w:rsidR="00F64B1B" w:rsidRPr="00480148" w:rsidRDefault="00F64B1B" w:rsidP="0010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148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F64B1B" w:rsidRPr="0043322A" w:rsidRDefault="00F64B1B" w:rsidP="00F64B1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1" w:name="_Таблица_14"/>
      <w:bookmarkEnd w:id="1"/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B1B" w:rsidRPr="0043322A" w:rsidRDefault="00F64B1B" w:rsidP="00F64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0C49" w:rsidRDefault="001C0C49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0C49" w:rsidRDefault="001C0C49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0C49" w:rsidRDefault="001C0C49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0C49" w:rsidRDefault="001C0C49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0C49" w:rsidRDefault="001C0C49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0C49" w:rsidRDefault="001C0C49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0C49" w:rsidRDefault="001C0C49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0C49" w:rsidRDefault="001C0C49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0C49" w:rsidRDefault="001C0C49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4  к муниципальной программе </w:t>
      </w: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атриотическое воспит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4B1B" w:rsidRDefault="00F64B1B" w:rsidP="00F64B1B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 района»</w:t>
      </w:r>
    </w:p>
    <w:p w:rsidR="00F64B1B" w:rsidRDefault="00F64B1B" w:rsidP="00F64B1B">
      <w:pPr>
        <w:shd w:val="clear" w:color="auto" w:fill="FFFFFF"/>
        <w:spacing w:after="0" w:line="240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4B1B" w:rsidRPr="00C07AC8" w:rsidRDefault="00F64B1B" w:rsidP="00F64B1B">
      <w:pPr>
        <w:shd w:val="clear" w:color="auto" w:fill="FFFFFF"/>
        <w:spacing w:after="0" w:line="240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AC8"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</w:t>
      </w:r>
    </w:p>
    <w:p w:rsidR="00F64B1B" w:rsidRPr="00C07AC8" w:rsidRDefault="00F64B1B" w:rsidP="00F64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07AC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</w:rPr>
        <w:t xml:space="preserve">ПАТРИОТИЧЕСКОЕ ВОСПИТАНИЕ 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 w:themeFill="background1"/>
        </w:rPr>
        <w:t>МОЛОДЕЖИ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</w:rPr>
        <w:t xml:space="preserve"> УСТЬ-ДЖЕГУТИНСКОГО</w:t>
      </w:r>
    </w:p>
    <w:p w:rsidR="00F64B1B" w:rsidRPr="00C07AC8" w:rsidRDefault="00F64B1B" w:rsidP="00F64B1B">
      <w:pPr>
        <w:jc w:val="center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МУНИЦИПАЛЬНОГО РАЙОНА 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tbl>
      <w:tblPr>
        <w:tblStyle w:val="10"/>
        <w:tblW w:w="5110" w:type="pct"/>
        <w:tblLayout w:type="fixed"/>
        <w:tblLook w:val="00A0" w:firstRow="1" w:lastRow="0" w:firstColumn="1" w:lastColumn="0" w:noHBand="0" w:noVBand="0"/>
      </w:tblPr>
      <w:tblGrid>
        <w:gridCol w:w="2325"/>
        <w:gridCol w:w="1895"/>
        <w:gridCol w:w="708"/>
        <w:gridCol w:w="708"/>
        <w:gridCol w:w="1560"/>
        <w:gridCol w:w="572"/>
        <w:gridCol w:w="708"/>
        <w:gridCol w:w="708"/>
        <w:gridCol w:w="711"/>
        <w:gridCol w:w="708"/>
        <w:gridCol w:w="708"/>
        <w:gridCol w:w="1271"/>
        <w:gridCol w:w="652"/>
        <w:gridCol w:w="721"/>
        <w:gridCol w:w="718"/>
        <w:gridCol w:w="861"/>
      </w:tblGrid>
      <w:tr w:rsidR="00F64B1B" w:rsidTr="001C0C49">
        <w:trPr>
          <w:trHeight w:val="525"/>
        </w:trPr>
        <w:tc>
          <w:tcPr>
            <w:tcW w:w="748" w:type="pct"/>
            <w:vMerge w:val="restar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610" w:type="pct"/>
            <w:vMerge w:val="restar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56" w:type="pct"/>
            <w:gridSpan w:val="2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598" w:type="pct"/>
            <w:gridSpan w:val="6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47" w:type="pct"/>
            <w:gridSpan w:val="3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40" w:type="pct"/>
            <w:gridSpan w:val="3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F64B1B" w:rsidRPr="00E729AD" w:rsidTr="001C0C49">
        <w:trPr>
          <w:trHeight w:val="300"/>
        </w:trPr>
        <w:tc>
          <w:tcPr>
            <w:tcW w:w="748" w:type="pct"/>
            <w:vMerge/>
            <w:hideMark/>
          </w:tcPr>
          <w:p w:rsidR="00F64B1B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F64B1B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extDirection w:val="btLr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28" w:type="pct"/>
            <w:vMerge w:val="restart"/>
            <w:textDirection w:val="btLr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02" w:type="pct"/>
            <w:vMerge w:val="restart"/>
            <w:textDirection w:val="btLr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" w:type="pct"/>
            <w:vMerge w:val="restart"/>
            <w:textDirection w:val="btLr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13" w:type="pct"/>
            <w:gridSpan w:val="4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28" w:type="pct"/>
            <w:vMerge w:val="restart"/>
            <w:textDirection w:val="btLr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409" w:type="pct"/>
            <w:vMerge w:val="restart"/>
            <w:textDirection w:val="btLr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210" w:type="pct"/>
            <w:vMerge w:val="restart"/>
            <w:textDirection w:val="btLr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32" w:type="pct"/>
            <w:vMerge w:val="restart"/>
            <w:textDirection w:val="btLr"/>
            <w:hideMark/>
          </w:tcPr>
          <w:p w:rsidR="00F64B1B" w:rsidRPr="00E729AD" w:rsidRDefault="00F64B1B" w:rsidP="001C0C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31" w:type="pct"/>
            <w:vMerge w:val="restart"/>
            <w:textDirection w:val="btLr"/>
            <w:hideMark/>
          </w:tcPr>
          <w:p w:rsidR="00F64B1B" w:rsidRPr="00E729AD" w:rsidRDefault="00F64B1B" w:rsidP="001C0C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77" w:type="pct"/>
            <w:vMerge w:val="restart"/>
            <w:textDirection w:val="btLr"/>
            <w:hideMark/>
          </w:tcPr>
          <w:p w:rsidR="00F64B1B" w:rsidRPr="00E729AD" w:rsidRDefault="00F64B1B" w:rsidP="001C0C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F64B1B" w:rsidRPr="00E729AD" w:rsidTr="001C0C49">
        <w:trPr>
          <w:trHeight w:val="2589"/>
        </w:trPr>
        <w:tc>
          <w:tcPr>
            <w:tcW w:w="748" w:type="pct"/>
            <w:vMerge/>
            <w:hideMark/>
          </w:tcPr>
          <w:p w:rsidR="00F64B1B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vMerge/>
            <w:hideMark/>
          </w:tcPr>
          <w:p w:rsidR="00F64B1B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F64B1B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F64B1B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F64B1B" w:rsidRPr="00E729AD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hideMark/>
          </w:tcPr>
          <w:p w:rsidR="00F64B1B" w:rsidRPr="00E729AD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extDirection w:val="btLr"/>
            <w:hideMark/>
          </w:tcPr>
          <w:p w:rsidR="00F64B1B" w:rsidRPr="00E729AD" w:rsidRDefault="00F64B1B" w:rsidP="001C0C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28" w:type="pct"/>
            <w:textDirection w:val="btLr"/>
            <w:hideMark/>
          </w:tcPr>
          <w:p w:rsidR="00F64B1B" w:rsidRPr="00E729AD" w:rsidRDefault="00F64B1B" w:rsidP="001C0C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29" w:type="pct"/>
            <w:textDirection w:val="btLr"/>
            <w:hideMark/>
          </w:tcPr>
          <w:p w:rsidR="00F64B1B" w:rsidRPr="00E729AD" w:rsidRDefault="00F64B1B" w:rsidP="001C0C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28" w:type="pct"/>
            <w:textDirection w:val="btLr"/>
            <w:hideMark/>
          </w:tcPr>
          <w:p w:rsidR="00F64B1B" w:rsidRPr="00E729AD" w:rsidRDefault="00F64B1B" w:rsidP="001C0C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28" w:type="pct"/>
            <w:vMerge/>
            <w:hideMark/>
          </w:tcPr>
          <w:p w:rsidR="00F64B1B" w:rsidRPr="00E729AD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hideMark/>
          </w:tcPr>
          <w:p w:rsidR="00F64B1B" w:rsidRPr="00E729AD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vMerge/>
            <w:hideMark/>
          </w:tcPr>
          <w:p w:rsidR="00F64B1B" w:rsidRPr="00E729AD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hideMark/>
          </w:tcPr>
          <w:p w:rsidR="00F64B1B" w:rsidRPr="00E729AD" w:rsidRDefault="00F64B1B" w:rsidP="001C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F64B1B" w:rsidRPr="00E729AD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hideMark/>
          </w:tcPr>
          <w:p w:rsidR="00F64B1B" w:rsidRPr="00E729AD" w:rsidRDefault="00F64B1B" w:rsidP="001C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B1B" w:rsidRPr="00E729AD" w:rsidTr="001C0C49">
        <w:trPr>
          <w:trHeight w:val="224"/>
        </w:trPr>
        <w:tc>
          <w:tcPr>
            <w:tcW w:w="748" w:type="pct"/>
            <w:vMerge w:val="restar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pct"/>
            <w:vMerge w:val="restar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" w:type="pct"/>
            <w:vMerge w:val="restar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" w:type="pct"/>
            <w:vMerge w:val="restar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" w:type="pct"/>
            <w:vMerge w:val="restart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" w:type="pct"/>
            <w:vMerge w:val="restart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F64B1B" w:rsidRPr="00E729AD" w:rsidRDefault="00F64B1B" w:rsidP="001C0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9" w:type="pct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" w:type="pct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vMerge w:val="restart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9" w:type="pct"/>
            <w:vMerge w:val="restart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" w:type="pct"/>
            <w:vMerge w:val="restart"/>
            <w:hideMark/>
          </w:tcPr>
          <w:p w:rsidR="00F64B1B" w:rsidRPr="00E729AD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hideMark/>
          </w:tcPr>
          <w:p w:rsidR="00F64B1B" w:rsidRPr="00E729AD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F64B1B" w:rsidRPr="00E729AD" w:rsidTr="001C0C49">
        <w:trPr>
          <w:cantSplit/>
          <w:trHeight w:val="838"/>
        </w:trPr>
        <w:tc>
          <w:tcPr>
            <w:tcW w:w="748" w:type="pct"/>
            <w:vMerge/>
            <w:tcBorders>
              <w:bottom w:val="single" w:sz="4" w:space="0" w:color="000000"/>
            </w:tcBorders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bottom w:val="single" w:sz="4" w:space="0" w:color="000000"/>
            </w:tcBorders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bottom w:val="single" w:sz="4" w:space="0" w:color="000000"/>
            </w:tcBorders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bottom w:val="single" w:sz="4" w:space="0" w:color="000000"/>
            </w:tcBorders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bottom w:val="single" w:sz="4" w:space="0" w:color="000000"/>
            </w:tcBorders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bottom w:val="single" w:sz="4" w:space="0" w:color="000000"/>
            </w:tcBorders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C0C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8" w:type="pct"/>
            <w:tcBorders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C0C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29" w:type="pct"/>
            <w:tcBorders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C0C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8" w:type="pct"/>
            <w:tcBorders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C0C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8" w:type="pct"/>
            <w:vMerge/>
            <w:tcBorders>
              <w:bottom w:val="single" w:sz="4" w:space="0" w:color="000000"/>
            </w:tcBorders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bottom w:val="single" w:sz="4" w:space="0" w:color="000000"/>
            </w:tcBorders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bottom w:val="single" w:sz="4" w:space="0" w:color="000000"/>
            </w:tcBorders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C0C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C0C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F64B1B" w:rsidRPr="00E729AD" w:rsidRDefault="00F64B1B" w:rsidP="001C0C4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F64B1B" w:rsidTr="001C0C49">
        <w:trPr>
          <w:trHeight w:val="300"/>
        </w:trPr>
        <w:tc>
          <w:tcPr>
            <w:tcW w:w="748" w:type="pct"/>
            <w:hideMark/>
          </w:tcPr>
          <w:p w:rsidR="00F64B1B" w:rsidRPr="00AB6814" w:rsidRDefault="00F64B1B" w:rsidP="001C0C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атриотическое воспитание молодежи на 2024-2026 годы»    </w:t>
            </w:r>
          </w:p>
        </w:tc>
        <w:tc>
          <w:tcPr>
            <w:tcW w:w="610" w:type="pct"/>
            <w:hideMark/>
          </w:tcPr>
          <w:p w:rsidR="00F64B1B" w:rsidRDefault="00F64B1B" w:rsidP="001C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8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8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2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84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F64B1B" w:rsidRDefault="00F64B1B" w:rsidP="001C0C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F64B1B" w:rsidRDefault="00F64B1B" w:rsidP="001C0C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  <w:hideMark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16001</w:t>
            </w:r>
          </w:p>
        </w:tc>
        <w:tc>
          <w:tcPr>
            <w:tcW w:w="210" w:type="pct"/>
            <w:hideMark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000</w:t>
            </w:r>
          </w:p>
        </w:tc>
        <w:tc>
          <w:tcPr>
            <w:tcW w:w="232" w:type="pct"/>
            <w:hideMark/>
          </w:tcPr>
          <w:p w:rsidR="00F64B1B" w:rsidRPr="00A02CB8" w:rsidRDefault="00F64B1B" w:rsidP="001C0C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A02CB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1" w:type="pct"/>
            <w:hideMark/>
          </w:tcPr>
          <w:p w:rsidR="00F64B1B" w:rsidRDefault="00F64B1B" w:rsidP="001C0C49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F4614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77" w:type="pct"/>
            <w:hideMark/>
          </w:tcPr>
          <w:p w:rsidR="00F64B1B" w:rsidRDefault="00F64B1B" w:rsidP="001C0C49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F4614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F64B1B" w:rsidTr="001C0C49">
        <w:trPr>
          <w:trHeight w:val="891"/>
        </w:trPr>
        <w:tc>
          <w:tcPr>
            <w:tcW w:w="748" w:type="pct"/>
            <w:hideMark/>
          </w:tcPr>
          <w:p w:rsidR="00F64B1B" w:rsidRDefault="00F64B1B" w:rsidP="001C0C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овершенствование системы патриотического воспитания молодеж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жегут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610" w:type="pct"/>
            <w:hideMark/>
          </w:tcPr>
          <w:p w:rsidR="00F64B1B" w:rsidRDefault="00F64B1B" w:rsidP="001C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администрации Усть-Джегут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28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28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2" w:type="pct"/>
            <w:hideMark/>
          </w:tcPr>
          <w:p w:rsidR="00F64B1B" w:rsidRPr="004D0640" w:rsidRDefault="00F64B1B" w:rsidP="001C0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количества модернизированных музеев </w:t>
            </w: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триотической направленности в образовательных учреждениях.</w:t>
            </w:r>
          </w:p>
        </w:tc>
        <w:tc>
          <w:tcPr>
            <w:tcW w:w="184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28" w:type="pct"/>
            <w:hideMark/>
          </w:tcPr>
          <w:p w:rsidR="00F64B1B" w:rsidRPr="005247CE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28" w:type="pct"/>
          </w:tcPr>
          <w:p w:rsidR="00F64B1B" w:rsidRPr="005247CE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9" w:type="pct"/>
          </w:tcPr>
          <w:p w:rsidR="00F64B1B" w:rsidRPr="005247CE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28" w:type="pct"/>
          </w:tcPr>
          <w:p w:rsidR="00F64B1B" w:rsidRPr="005247CE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28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  <w:hideMark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160019308Д</w:t>
            </w:r>
          </w:p>
        </w:tc>
        <w:tc>
          <w:tcPr>
            <w:tcW w:w="210" w:type="pct"/>
            <w:hideMark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244</w:t>
            </w:r>
          </w:p>
        </w:tc>
        <w:tc>
          <w:tcPr>
            <w:tcW w:w="232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31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77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64B1B" w:rsidTr="001C0C49">
        <w:trPr>
          <w:trHeight w:val="355"/>
        </w:trPr>
        <w:tc>
          <w:tcPr>
            <w:tcW w:w="748" w:type="pct"/>
            <w:hideMark/>
          </w:tcPr>
          <w:p w:rsidR="00F64B1B" w:rsidRPr="003C1390" w:rsidRDefault="00F64B1B" w:rsidP="001C0C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культурно-патриотической направленности, в том числе организация конкурсов и фестивалей.</w:t>
            </w:r>
          </w:p>
        </w:tc>
        <w:tc>
          <w:tcPr>
            <w:tcW w:w="610" w:type="pct"/>
            <w:hideMark/>
          </w:tcPr>
          <w:p w:rsidR="00F64B1B" w:rsidRDefault="00F64B1B" w:rsidP="001C0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8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8" w:type="pct"/>
            <w:hideMark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2" w:type="pct"/>
            <w:hideMark/>
          </w:tcPr>
          <w:p w:rsidR="00F64B1B" w:rsidRPr="00B97385" w:rsidRDefault="00F64B1B" w:rsidP="001C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184" w:type="pct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8" w:type="pct"/>
            <w:hideMark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28" w:type="pct"/>
            <w:hideMark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9" w:type="pct"/>
            <w:hideMark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28" w:type="pct"/>
            <w:hideMark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" w:type="pct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  <w:hideMark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39308Д</w:t>
            </w:r>
          </w:p>
        </w:tc>
        <w:tc>
          <w:tcPr>
            <w:tcW w:w="210" w:type="pct"/>
            <w:hideMark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32" w:type="pct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1" w:type="pct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7" w:type="pct"/>
            <w:hideMark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64B1B" w:rsidTr="001C0C49">
        <w:trPr>
          <w:trHeight w:val="355"/>
        </w:trPr>
        <w:tc>
          <w:tcPr>
            <w:tcW w:w="748" w:type="pct"/>
          </w:tcPr>
          <w:p w:rsidR="00F64B1B" w:rsidRDefault="00F64B1B" w:rsidP="001C0C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5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9A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ого отношения к военной служ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ложительной мотивации у молодежи допризывного возраста относительно прохождения военной службы по контракту и призыву.</w:t>
            </w:r>
          </w:p>
        </w:tc>
        <w:tc>
          <w:tcPr>
            <w:tcW w:w="610" w:type="pct"/>
          </w:tcPr>
          <w:p w:rsidR="00F64B1B" w:rsidRDefault="00F64B1B" w:rsidP="001C0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8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8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2" w:type="pct"/>
          </w:tcPr>
          <w:p w:rsidR="00F64B1B" w:rsidRPr="005F0632" w:rsidRDefault="00F64B1B" w:rsidP="001C0C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а юнармейских отрядов</w:t>
            </w:r>
          </w:p>
        </w:tc>
        <w:tc>
          <w:tcPr>
            <w:tcW w:w="184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8" w:type="pct"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8" w:type="pct"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9" w:type="pct"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8" w:type="pct"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28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49308Д</w:t>
            </w:r>
          </w:p>
        </w:tc>
        <w:tc>
          <w:tcPr>
            <w:tcW w:w="210" w:type="pct"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32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1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64B1B" w:rsidTr="001C0C49">
        <w:trPr>
          <w:trHeight w:val="355"/>
        </w:trPr>
        <w:tc>
          <w:tcPr>
            <w:tcW w:w="748" w:type="pct"/>
          </w:tcPr>
          <w:p w:rsidR="00F64B1B" w:rsidRDefault="00F64B1B" w:rsidP="001C0C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5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олонтерского </w:t>
            </w:r>
            <w:r w:rsidRPr="00E729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я как важного элемента системы патриотического воспитания молодежи.</w:t>
            </w:r>
          </w:p>
        </w:tc>
        <w:tc>
          <w:tcPr>
            <w:tcW w:w="610" w:type="pct"/>
          </w:tcPr>
          <w:p w:rsidR="00F64B1B" w:rsidRDefault="00F64B1B" w:rsidP="001C0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сть-Джегутинского муниципального района</w:t>
            </w:r>
          </w:p>
        </w:tc>
        <w:tc>
          <w:tcPr>
            <w:tcW w:w="228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28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2" w:type="pct"/>
          </w:tcPr>
          <w:p w:rsidR="00F64B1B" w:rsidRPr="004D0640" w:rsidRDefault="00F64B1B" w:rsidP="001C0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3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B9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184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28" w:type="pct"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28" w:type="pct"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9" w:type="pct"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28" w:type="pct"/>
          </w:tcPr>
          <w:p w:rsidR="00F64B1B" w:rsidRPr="00D548AA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59308Д</w:t>
            </w:r>
          </w:p>
        </w:tc>
        <w:tc>
          <w:tcPr>
            <w:tcW w:w="210" w:type="pct"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32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1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64B1B" w:rsidTr="001C0C49">
        <w:trPr>
          <w:trHeight w:val="355"/>
        </w:trPr>
        <w:tc>
          <w:tcPr>
            <w:tcW w:w="748" w:type="pct"/>
          </w:tcPr>
          <w:p w:rsidR="00F64B1B" w:rsidRPr="00AF1053" w:rsidRDefault="00F64B1B" w:rsidP="001C0C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Pr="00AF1053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610" w:type="pct"/>
          </w:tcPr>
          <w:p w:rsidR="00F64B1B" w:rsidRDefault="00F64B1B" w:rsidP="001C0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8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8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2" w:type="pct"/>
          </w:tcPr>
          <w:p w:rsidR="00F64B1B" w:rsidRPr="004D0640" w:rsidRDefault="00F64B1B" w:rsidP="001C0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D0640">
              <w:rPr>
                <w:rFonts w:ascii="Times New Roman" w:hAnsi="Times New Roman" w:cs="Times New Roman"/>
                <w:sz w:val="24"/>
                <w:szCs w:val="28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184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8" w:type="pct"/>
          </w:tcPr>
          <w:p w:rsidR="00F64B1B" w:rsidRPr="004D0640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28" w:type="pct"/>
          </w:tcPr>
          <w:p w:rsidR="00F64B1B" w:rsidRPr="005247CE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29" w:type="pct"/>
          </w:tcPr>
          <w:p w:rsidR="00F64B1B" w:rsidRPr="005247CE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8" w:type="pct"/>
          </w:tcPr>
          <w:p w:rsidR="00F64B1B" w:rsidRPr="005247CE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8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69308Д</w:t>
            </w:r>
          </w:p>
        </w:tc>
        <w:tc>
          <w:tcPr>
            <w:tcW w:w="210" w:type="pct"/>
          </w:tcPr>
          <w:p w:rsidR="00F64B1B" w:rsidRPr="00C80C6A" w:rsidRDefault="00F64B1B" w:rsidP="001C0C4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32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1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F64B1B" w:rsidRPr="00E729AD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64B1B" w:rsidTr="001C0C49">
        <w:trPr>
          <w:trHeight w:val="2823"/>
        </w:trPr>
        <w:tc>
          <w:tcPr>
            <w:tcW w:w="748" w:type="pct"/>
          </w:tcPr>
          <w:p w:rsidR="00F64B1B" w:rsidRPr="006D545E" w:rsidRDefault="00F64B1B" w:rsidP="001C0C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5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роприятий, посвященных поддержке детей участников специальной военной операции </w:t>
            </w:r>
          </w:p>
        </w:tc>
        <w:tc>
          <w:tcPr>
            <w:tcW w:w="610" w:type="pct"/>
          </w:tcPr>
          <w:p w:rsidR="00F64B1B" w:rsidRPr="00870948" w:rsidRDefault="00F64B1B" w:rsidP="001C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8" w:type="pct"/>
          </w:tcPr>
          <w:p w:rsidR="00F64B1B" w:rsidRPr="00870948" w:rsidRDefault="00F64B1B" w:rsidP="001C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8" w:type="pct"/>
          </w:tcPr>
          <w:p w:rsidR="00F64B1B" w:rsidRPr="00870948" w:rsidRDefault="00F64B1B" w:rsidP="001C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2" w:type="pct"/>
          </w:tcPr>
          <w:p w:rsidR="00F64B1B" w:rsidRPr="00870948" w:rsidRDefault="00F64B1B" w:rsidP="001C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184" w:type="pct"/>
          </w:tcPr>
          <w:p w:rsidR="00F64B1B" w:rsidRPr="00870948" w:rsidRDefault="00F64B1B" w:rsidP="001C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8" w:type="pct"/>
          </w:tcPr>
          <w:p w:rsidR="00F64B1B" w:rsidRPr="00870948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:rsidR="00F64B1B" w:rsidRPr="00870948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F64B1B" w:rsidRPr="00870948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:rsidR="00F64B1B" w:rsidRPr="00870948" w:rsidRDefault="00F64B1B" w:rsidP="001C0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F64B1B" w:rsidRPr="00870948" w:rsidRDefault="00F64B1B" w:rsidP="001C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09" w:type="pct"/>
          </w:tcPr>
          <w:p w:rsidR="00F64B1B" w:rsidRPr="00870948" w:rsidRDefault="00F64B1B" w:rsidP="001C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160059308Д</w:t>
            </w:r>
          </w:p>
        </w:tc>
        <w:tc>
          <w:tcPr>
            <w:tcW w:w="210" w:type="pct"/>
          </w:tcPr>
          <w:p w:rsidR="00F64B1B" w:rsidRPr="00870948" w:rsidRDefault="00F64B1B" w:rsidP="001C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2" w:type="pct"/>
          </w:tcPr>
          <w:p w:rsidR="00F64B1B" w:rsidRPr="00870948" w:rsidRDefault="00F64B1B" w:rsidP="001C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31" w:type="pct"/>
          </w:tcPr>
          <w:p w:rsidR="00F64B1B" w:rsidRPr="00870948" w:rsidRDefault="00F64B1B" w:rsidP="001C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77" w:type="pct"/>
          </w:tcPr>
          <w:p w:rsidR="00F64B1B" w:rsidRPr="00870948" w:rsidRDefault="00F64B1B" w:rsidP="001C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4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F64B1B" w:rsidTr="001C0C49">
        <w:trPr>
          <w:trHeight w:val="300"/>
        </w:trPr>
        <w:tc>
          <w:tcPr>
            <w:tcW w:w="748" w:type="pct"/>
            <w:hideMark/>
          </w:tcPr>
          <w:p w:rsidR="00F64B1B" w:rsidRDefault="00F64B1B" w:rsidP="001C0C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610" w:type="pct"/>
          </w:tcPr>
          <w:p w:rsidR="00F64B1B" w:rsidRDefault="00F64B1B" w:rsidP="001C0C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28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8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2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84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F64B1B" w:rsidRDefault="00F64B1B" w:rsidP="001C0C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F64B1B" w:rsidRDefault="00F64B1B" w:rsidP="001C0C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F64B1B" w:rsidRDefault="00F64B1B" w:rsidP="001C0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09" w:type="pct"/>
          </w:tcPr>
          <w:p w:rsidR="00F64B1B" w:rsidRPr="00C80C6A" w:rsidRDefault="00F64B1B" w:rsidP="001C0C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C80C6A">
              <w:rPr>
                <w:rFonts w:ascii="Times New Roman" w:hAnsi="Times New Roman"/>
                <w:color w:val="000000"/>
                <w:sz w:val="22"/>
                <w:szCs w:val="24"/>
              </w:rPr>
              <w:t>16001</w:t>
            </w:r>
          </w:p>
        </w:tc>
        <w:tc>
          <w:tcPr>
            <w:tcW w:w="210" w:type="pct"/>
          </w:tcPr>
          <w:p w:rsidR="00F64B1B" w:rsidRPr="00C80C6A" w:rsidRDefault="00F64B1B" w:rsidP="001C0C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2" w:type="pct"/>
          </w:tcPr>
          <w:p w:rsidR="00F64B1B" w:rsidRPr="00C07AC8" w:rsidRDefault="00F64B1B" w:rsidP="001C0C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1" w:type="pct"/>
          </w:tcPr>
          <w:p w:rsidR="00F64B1B" w:rsidRDefault="00F64B1B" w:rsidP="001C0C49"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243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243A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F64B1B" w:rsidRDefault="00F64B1B" w:rsidP="001C0C49">
            <w:r w:rsidRPr="00C243AB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</w:tbl>
    <w:p w:rsidR="00F64B1B" w:rsidRDefault="00F64B1B" w:rsidP="00F64B1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2F02" w:rsidRPr="0013483B" w:rsidRDefault="001C0C49" w:rsidP="00E94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7825EC">
        <w:rPr>
          <w:rFonts w:ascii="Times New Roman" w:hAnsi="Times New Roman" w:cs="Times New Roman"/>
          <w:color w:val="FF0000"/>
          <w:sz w:val="28"/>
        </w:rPr>
        <w:tab/>
      </w:r>
    </w:p>
    <w:sectPr w:rsidR="00782F02" w:rsidRPr="0013483B" w:rsidSect="007825EC">
      <w:pgSz w:w="16838" w:h="11906" w:orient="landscape" w:code="9"/>
      <w:pgMar w:top="851" w:right="720" w:bottom="28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A1" w:rsidRDefault="00CA3EA1" w:rsidP="00E82622">
      <w:pPr>
        <w:spacing w:after="0" w:line="240" w:lineRule="auto"/>
      </w:pPr>
      <w:r>
        <w:separator/>
      </w:r>
    </w:p>
  </w:endnote>
  <w:endnote w:type="continuationSeparator" w:id="0">
    <w:p w:rsidR="00CA3EA1" w:rsidRDefault="00CA3EA1" w:rsidP="00E8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A1" w:rsidRDefault="00CA3EA1" w:rsidP="00E82622">
      <w:pPr>
        <w:spacing w:after="0" w:line="240" w:lineRule="auto"/>
      </w:pPr>
      <w:r>
        <w:separator/>
      </w:r>
    </w:p>
  </w:footnote>
  <w:footnote w:type="continuationSeparator" w:id="0">
    <w:p w:rsidR="00CA3EA1" w:rsidRDefault="00CA3EA1" w:rsidP="00E8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DFC"/>
    <w:multiLevelType w:val="hybridMultilevel"/>
    <w:tmpl w:val="2B20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E7F"/>
    <w:multiLevelType w:val="hybridMultilevel"/>
    <w:tmpl w:val="F782C8EA"/>
    <w:lvl w:ilvl="0" w:tplc="861455C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>
    <w:nsid w:val="381E0324"/>
    <w:multiLevelType w:val="hybridMultilevel"/>
    <w:tmpl w:val="702A58BE"/>
    <w:lvl w:ilvl="0" w:tplc="6DF0F71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4711E"/>
    <w:multiLevelType w:val="hybridMultilevel"/>
    <w:tmpl w:val="AD54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3907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85F7913"/>
    <w:multiLevelType w:val="hybridMultilevel"/>
    <w:tmpl w:val="14F098D2"/>
    <w:lvl w:ilvl="0" w:tplc="FC1A26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A602F"/>
    <w:multiLevelType w:val="hybridMultilevel"/>
    <w:tmpl w:val="65F2587A"/>
    <w:lvl w:ilvl="0" w:tplc="85CC55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CB009F"/>
    <w:multiLevelType w:val="hybridMultilevel"/>
    <w:tmpl w:val="5AE21FAC"/>
    <w:lvl w:ilvl="0" w:tplc="D43C9EB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3B"/>
    <w:rsid w:val="00007AE5"/>
    <w:rsid w:val="00013379"/>
    <w:rsid w:val="00013422"/>
    <w:rsid w:val="00021315"/>
    <w:rsid w:val="000234EA"/>
    <w:rsid w:val="0002389A"/>
    <w:rsid w:val="00036BAB"/>
    <w:rsid w:val="0003792E"/>
    <w:rsid w:val="000422F8"/>
    <w:rsid w:val="00042438"/>
    <w:rsid w:val="000430D2"/>
    <w:rsid w:val="0005004B"/>
    <w:rsid w:val="000549F5"/>
    <w:rsid w:val="00055DEC"/>
    <w:rsid w:val="000643E2"/>
    <w:rsid w:val="00070772"/>
    <w:rsid w:val="00072F42"/>
    <w:rsid w:val="000771C7"/>
    <w:rsid w:val="00080729"/>
    <w:rsid w:val="00081EB6"/>
    <w:rsid w:val="00082B0F"/>
    <w:rsid w:val="00091746"/>
    <w:rsid w:val="0009466D"/>
    <w:rsid w:val="00095C3A"/>
    <w:rsid w:val="00097745"/>
    <w:rsid w:val="000B0042"/>
    <w:rsid w:val="000B213D"/>
    <w:rsid w:val="000B2FBA"/>
    <w:rsid w:val="000B3035"/>
    <w:rsid w:val="000B313E"/>
    <w:rsid w:val="000B3E9C"/>
    <w:rsid w:val="000C0371"/>
    <w:rsid w:val="000C2A0E"/>
    <w:rsid w:val="000C5BB5"/>
    <w:rsid w:val="000D1A43"/>
    <w:rsid w:val="000D1C81"/>
    <w:rsid w:val="000D2669"/>
    <w:rsid w:val="000D725D"/>
    <w:rsid w:val="000E4DBF"/>
    <w:rsid w:val="000F15E6"/>
    <w:rsid w:val="000F1C43"/>
    <w:rsid w:val="000F468E"/>
    <w:rsid w:val="000F55EF"/>
    <w:rsid w:val="000F7BC0"/>
    <w:rsid w:val="001007A5"/>
    <w:rsid w:val="001070D6"/>
    <w:rsid w:val="00117F47"/>
    <w:rsid w:val="00132436"/>
    <w:rsid w:val="00132F31"/>
    <w:rsid w:val="00133F95"/>
    <w:rsid w:val="001347D7"/>
    <w:rsid w:val="0013483B"/>
    <w:rsid w:val="00152C87"/>
    <w:rsid w:val="00152E67"/>
    <w:rsid w:val="00155C61"/>
    <w:rsid w:val="00163329"/>
    <w:rsid w:val="001638BB"/>
    <w:rsid w:val="00174F4C"/>
    <w:rsid w:val="00180150"/>
    <w:rsid w:val="00180353"/>
    <w:rsid w:val="0018317B"/>
    <w:rsid w:val="001850F6"/>
    <w:rsid w:val="00187A87"/>
    <w:rsid w:val="001976E0"/>
    <w:rsid w:val="001A0F93"/>
    <w:rsid w:val="001B21EF"/>
    <w:rsid w:val="001B27B4"/>
    <w:rsid w:val="001B5DC9"/>
    <w:rsid w:val="001C0C49"/>
    <w:rsid w:val="001C7D98"/>
    <w:rsid w:val="001D14F6"/>
    <w:rsid w:val="001D1507"/>
    <w:rsid w:val="001D4B69"/>
    <w:rsid w:val="001D51D0"/>
    <w:rsid w:val="001D6C37"/>
    <w:rsid w:val="001E5C42"/>
    <w:rsid w:val="001E7B82"/>
    <w:rsid w:val="001F1108"/>
    <w:rsid w:val="001F1EBD"/>
    <w:rsid w:val="001F46CB"/>
    <w:rsid w:val="001F522A"/>
    <w:rsid w:val="001F6FFF"/>
    <w:rsid w:val="001F74A4"/>
    <w:rsid w:val="0020032B"/>
    <w:rsid w:val="00231BF1"/>
    <w:rsid w:val="002442F5"/>
    <w:rsid w:val="0024486F"/>
    <w:rsid w:val="00245944"/>
    <w:rsid w:val="0025383A"/>
    <w:rsid w:val="00253959"/>
    <w:rsid w:val="0025443F"/>
    <w:rsid w:val="0025730C"/>
    <w:rsid w:val="00260C48"/>
    <w:rsid w:val="00264C3B"/>
    <w:rsid w:val="00265FD9"/>
    <w:rsid w:val="00270BCF"/>
    <w:rsid w:val="0029093E"/>
    <w:rsid w:val="002922F7"/>
    <w:rsid w:val="00296D9C"/>
    <w:rsid w:val="0029710E"/>
    <w:rsid w:val="002A35B7"/>
    <w:rsid w:val="002A477C"/>
    <w:rsid w:val="002B1473"/>
    <w:rsid w:val="002B3AD8"/>
    <w:rsid w:val="002C0E4F"/>
    <w:rsid w:val="002C3622"/>
    <w:rsid w:val="002C3F57"/>
    <w:rsid w:val="002C427B"/>
    <w:rsid w:val="002D037A"/>
    <w:rsid w:val="002D239B"/>
    <w:rsid w:val="002D5410"/>
    <w:rsid w:val="002D67FE"/>
    <w:rsid w:val="002D7D9A"/>
    <w:rsid w:val="002D7FC3"/>
    <w:rsid w:val="002E1D53"/>
    <w:rsid w:val="002E64B2"/>
    <w:rsid w:val="002E653B"/>
    <w:rsid w:val="002F1682"/>
    <w:rsid w:val="002F36C7"/>
    <w:rsid w:val="002F38E8"/>
    <w:rsid w:val="002F580C"/>
    <w:rsid w:val="00300712"/>
    <w:rsid w:val="00306342"/>
    <w:rsid w:val="003113E3"/>
    <w:rsid w:val="00312F14"/>
    <w:rsid w:val="00315214"/>
    <w:rsid w:val="00315DAD"/>
    <w:rsid w:val="00316390"/>
    <w:rsid w:val="00321E90"/>
    <w:rsid w:val="00322734"/>
    <w:rsid w:val="00324A21"/>
    <w:rsid w:val="0033246D"/>
    <w:rsid w:val="003331BD"/>
    <w:rsid w:val="003468E4"/>
    <w:rsid w:val="00357F1E"/>
    <w:rsid w:val="00373F53"/>
    <w:rsid w:val="0037665B"/>
    <w:rsid w:val="00386697"/>
    <w:rsid w:val="003877E4"/>
    <w:rsid w:val="003916A9"/>
    <w:rsid w:val="003925C7"/>
    <w:rsid w:val="003931C9"/>
    <w:rsid w:val="003A2F25"/>
    <w:rsid w:val="003B4B3F"/>
    <w:rsid w:val="003B753F"/>
    <w:rsid w:val="003B75E7"/>
    <w:rsid w:val="003C1390"/>
    <w:rsid w:val="003C26C5"/>
    <w:rsid w:val="003C6B74"/>
    <w:rsid w:val="003D0E51"/>
    <w:rsid w:val="003D2261"/>
    <w:rsid w:val="003D2F8D"/>
    <w:rsid w:val="003D676B"/>
    <w:rsid w:val="003E036F"/>
    <w:rsid w:val="003F10D5"/>
    <w:rsid w:val="003F4E28"/>
    <w:rsid w:val="003F6BAF"/>
    <w:rsid w:val="003F6C70"/>
    <w:rsid w:val="003F7F16"/>
    <w:rsid w:val="0040032C"/>
    <w:rsid w:val="0040452D"/>
    <w:rsid w:val="00404EB1"/>
    <w:rsid w:val="00405FE6"/>
    <w:rsid w:val="00410C18"/>
    <w:rsid w:val="004120F5"/>
    <w:rsid w:val="004204BA"/>
    <w:rsid w:val="0042166F"/>
    <w:rsid w:val="00422F9A"/>
    <w:rsid w:val="00423003"/>
    <w:rsid w:val="0042346D"/>
    <w:rsid w:val="004239D2"/>
    <w:rsid w:val="00431458"/>
    <w:rsid w:val="004352BC"/>
    <w:rsid w:val="004354E6"/>
    <w:rsid w:val="00437694"/>
    <w:rsid w:val="004410DD"/>
    <w:rsid w:val="00444D7D"/>
    <w:rsid w:val="004457E6"/>
    <w:rsid w:val="00447B38"/>
    <w:rsid w:val="0046044C"/>
    <w:rsid w:val="0046058C"/>
    <w:rsid w:val="00464819"/>
    <w:rsid w:val="00465FB5"/>
    <w:rsid w:val="00467C19"/>
    <w:rsid w:val="00481F8D"/>
    <w:rsid w:val="004844EF"/>
    <w:rsid w:val="00485FCF"/>
    <w:rsid w:val="004865AB"/>
    <w:rsid w:val="004A0E8A"/>
    <w:rsid w:val="004A1302"/>
    <w:rsid w:val="004A259C"/>
    <w:rsid w:val="004A43F3"/>
    <w:rsid w:val="004B7F1E"/>
    <w:rsid w:val="004C37B1"/>
    <w:rsid w:val="004C4AD8"/>
    <w:rsid w:val="004D0640"/>
    <w:rsid w:val="004E2D28"/>
    <w:rsid w:val="004E5928"/>
    <w:rsid w:val="004E6C86"/>
    <w:rsid w:val="0050541F"/>
    <w:rsid w:val="00510122"/>
    <w:rsid w:val="00510795"/>
    <w:rsid w:val="005200D8"/>
    <w:rsid w:val="005247CE"/>
    <w:rsid w:val="00533F76"/>
    <w:rsid w:val="005359C1"/>
    <w:rsid w:val="0053624A"/>
    <w:rsid w:val="005420DC"/>
    <w:rsid w:val="00545582"/>
    <w:rsid w:val="00545B2E"/>
    <w:rsid w:val="00553128"/>
    <w:rsid w:val="00553294"/>
    <w:rsid w:val="00554D5B"/>
    <w:rsid w:val="00557382"/>
    <w:rsid w:val="005617D5"/>
    <w:rsid w:val="005633E6"/>
    <w:rsid w:val="00565C26"/>
    <w:rsid w:val="00567774"/>
    <w:rsid w:val="0057013B"/>
    <w:rsid w:val="00570984"/>
    <w:rsid w:val="00570AA0"/>
    <w:rsid w:val="005715ED"/>
    <w:rsid w:val="00573D70"/>
    <w:rsid w:val="005834DE"/>
    <w:rsid w:val="0058409B"/>
    <w:rsid w:val="00585F19"/>
    <w:rsid w:val="00597B5A"/>
    <w:rsid w:val="00597E10"/>
    <w:rsid w:val="005B1057"/>
    <w:rsid w:val="005B2550"/>
    <w:rsid w:val="005B2599"/>
    <w:rsid w:val="005C2DF3"/>
    <w:rsid w:val="005C514E"/>
    <w:rsid w:val="005C6BFF"/>
    <w:rsid w:val="005D0827"/>
    <w:rsid w:val="005D1180"/>
    <w:rsid w:val="005D1A52"/>
    <w:rsid w:val="005D3F16"/>
    <w:rsid w:val="005D4562"/>
    <w:rsid w:val="005D6BC5"/>
    <w:rsid w:val="005E3177"/>
    <w:rsid w:val="005E3E4C"/>
    <w:rsid w:val="005E6F9D"/>
    <w:rsid w:val="005F0632"/>
    <w:rsid w:val="005F15D4"/>
    <w:rsid w:val="005F4435"/>
    <w:rsid w:val="005F6A4C"/>
    <w:rsid w:val="005F7C9A"/>
    <w:rsid w:val="006049F5"/>
    <w:rsid w:val="00616509"/>
    <w:rsid w:val="006179D8"/>
    <w:rsid w:val="00624198"/>
    <w:rsid w:val="006264FE"/>
    <w:rsid w:val="00630232"/>
    <w:rsid w:val="00631373"/>
    <w:rsid w:val="006341DC"/>
    <w:rsid w:val="0064168F"/>
    <w:rsid w:val="00644757"/>
    <w:rsid w:val="00655E09"/>
    <w:rsid w:val="006617B8"/>
    <w:rsid w:val="00662419"/>
    <w:rsid w:val="006776B3"/>
    <w:rsid w:val="006809DC"/>
    <w:rsid w:val="006830FC"/>
    <w:rsid w:val="00690290"/>
    <w:rsid w:val="00696A09"/>
    <w:rsid w:val="006A452E"/>
    <w:rsid w:val="006B1A64"/>
    <w:rsid w:val="006B20CB"/>
    <w:rsid w:val="006B259D"/>
    <w:rsid w:val="006B7AC6"/>
    <w:rsid w:val="006C18AB"/>
    <w:rsid w:val="006C5E16"/>
    <w:rsid w:val="006C6F1B"/>
    <w:rsid w:val="006D11C2"/>
    <w:rsid w:val="006D22F7"/>
    <w:rsid w:val="006D4086"/>
    <w:rsid w:val="006D545E"/>
    <w:rsid w:val="006E0784"/>
    <w:rsid w:val="006E2A5A"/>
    <w:rsid w:val="00704BE3"/>
    <w:rsid w:val="00720881"/>
    <w:rsid w:val="0074060D"/>
    <w:rsid w:val="00750878"/>
    <w:rsid w:val="00750DB5"/>
    <w:rsid w:val="00753D1A"/>
    <w:rsid w:val="00754BF7"/>
    <w:rsid w:val="00755B66"/>
    <w:rsid w:val="00756105"/>
    <w:rsid w:val="0075675C"/>
    <w:rsid w:val="0075774B"/>
    <w:rsid w:val="00761DBC"/>
    <w:rsid w:val="0076428C"/>
    <w:rsid w:val="0076627D"/>
    <w:rsid w:val="00770B84"/>
    <w:rsid w:val="007825EC"/>
    <w:rsid w:val="00782F02"/>
    <w:rsid w:val="007864CA"/>
    <w:rsid w:val="00787EB9"/>
    <w:rsid w:val="00795642"/>
    <w:rsid w:val="007A35AE"/>
    <w:rsid w:val="007A7489"/>
    <w:rsid w:val="007B51C5"/>
    <w:rsid w:val="007B5F03"/>
    <w:rsid w:val="007C0184"/>
    <w:rsid w:val="007C2328"/>
    <w:rsid w:val="007C2B46"/>
    <w:rsid w:val="007C58F0"/>
    <w:rsid w:val="007C5FBE"/>
    <w:rsid w:val="007C7172"/>
    <w:rsid w:val="007D265C"/>
    <w:rsid w:val="007D2875"/>
    <w:rsid w:val="007D320B"/>
    <w:rsid w:val="007D3883"/>
    <w:rsid w:val="007D5EA4"/>
    <w:rsid w:val="007E0149"/>
    <w:rsid w:val="007E053E"/>
    <w:rsid w:val="007E2AA9"/>
    <w:rsid w:val="007E524C"/>
    <w:rsid w:val="007F07D1"/>
    <w:rsid w:val="007F4257"/>
    <w:rsid w:val="007F549F"/>
    <w:rsid w:val="007F73E2"/>
    <w:rsid w:val="00802007"/>
    <w:rsid w:val="00815BDD"/>
    <w:rsid w:val="0082537C"/>
    <w:rsid w:val="00826FB0"/>
    <w:rsid w:val="00830EBE"/>
    <w:rsid w:val="00832821"/>
    <w:rsid w:val="00841553"/>
    <w:rsid w:val="00844987"/>
    <w:rsid w:val="00856FBD"/>
    <w:rsid w:val="00861F7F"/>
    <w:rsid w:val="008633FA"/>
    <w:rsid w:val="00867B66"/>
    <w:rsid w:val="0087030C"/>
    <w:rsid w:val="00870948"/>
    <w:rsid w:val="00871046"/>
    <w:rsid w:val="00871450"/>
    <w:rsid w:val="008735D0"/>
    <w:rsid w:val="00880A7C"/>
    <w:rsid w:val="00880B87"/>
    <w:rsid w:val="00885338"/>
    <w:rsid w:val="00886A5D"/>
    <w:rsid w:val="00887B6C"/>
    <w:rsid w:val="008A279A"/>
    <w:rsid w:val="008B1158"/>
    <w:rsid w:val="008C037A"/>
    <w:rsid w:val="008C208C"/>
    <w:rsid w:val="008C2404"/>
    <w:rsid w:val="008C25C5"/>
    <w:rsid w:val="008C3396"/>
    <w:rsid w:val="008C58D5"/>
    <w:rsid w:val="009000FE"/>
    <w:rsid w:val="00911B88"/>
    <w:rsid w:val="009308C9"/>
    <w:rsid w:val="0093603C"/>
    <w:rsid w:val="009377CD"/>
    <w:rsid w:val="00944F37"/>
    <w:rsid w:val="0095092C"/>
    <w:rsid w:val="00951BAC"/>
    <w:rsid w:val="00960F0C"/>
    <w:rsid w:val="00970BD6"/>
    <w:rsid w:val="00977947"/>
    <w:rsid w:val="00982188"/>
    <w:rsid w:val="009853D9"/>
    <w:rsid w:val="009918AB"/>
    <w:rsid w:val="0099283E"/>
    <w:rsid w:val="00992C29"/>
    <w:rsid w:val="0099314C"/>
    <w:rsid w:val="009933D3"/>
    <w:rsid w:val="009946B9"/>
    <w:rsid w:val="009A65DE"/>
    <w:rsid w:val="009B1187"/>
    <w:rsid w:val="009C0156"/>
    <w:rsid w:val="009C0E6C"/>
    <w:rsid w:val="009C260B"/>
    <w:rsid w:val="009C46F9"/>
    <w:rsid w:val="009C47D8"/>
    <w:rsid w:val="009C67E3"/>
    <w:rsid w:val="009D5227"/>
    <w:rsid w:val="009D7AED"/>
    <w:rsid w:val="009E11B8"/>
    <w:rsid w:val="009E2BFF"/>
    <w:rsid w:val="009F1FB6"/>
    <w:rsid w:val="00A00FFA"/>
    <w:rsid w:val="00A02CB8"/>
    <w:rsid w:val="00A120E8"/>
    <w:rsid w:val="00A15F00"/>
    <w:rsid w:val="00A167F9"/>
    <w:rsid w:val="00A16E36"/>
    <w:rsid w:val="00A25A6C"/>
    <w:rsid w:val="00A25C0B"/>
    <w:rsid w:val="00A26FB2"/>
    <w:rsid w:val="00A320E0"/>
    <w:rsid w:val="00A34534"/>
    <w:rsid w:val="00A40DFF"/>
    <w:rsid w:val="00A414EF"/>
    <w:rsid w:val="00A55963"/>
    <w:rsid w:val="00A564DC"/>
    <w:rsid w:val="00A7510E"/>
    <w:rsid w:val="00A7671C"/>
    <w:rsid w:val="00A82CC4"/>
    <w:rsid w:val="00A91D7D"/>
    <w:rsid w:val="00A9298B"/>
    <w:rsid w:val="00A95620"/>
    <w:rsid w:val="00AA2E15"/>
    <w:rsid w:val="00AA3745"/>
    <w:rsid w:val="00AB1875"/>
    <w:rsid w:val="00AB277F"/>
    <w:rsid w:val="00AB64F6"/>
    <w:rsid w:val="00AB6814"/>
    <w:rsid w:val="00AB74AF"/>
    <w:rsid w:val="00AD2559"/>
    <w:rsid w:val="00AD3D5E"/>
    <w:rsid w:val="00AD5D32"/>
    <w:rsid w:val="00AE3A81"/>
    <w:rsid w:val="00AF1053"/>
    <w:rsid w:val="00AF2BC9"/>
    <w:rsid w:val="00AF3D44"/>
    <w:rsid w:val="00B02ED1"/>
    <w:rsid w:val="00B038B6"/>
    <w:rsid w:val="00B057B1"/>
    <w:rsid w:val="00B218D4"/>
    <w:rsid w:val="00B24F97"/>
    <w:rsid w:val="00B32753"/>
    <w:rsid w:val="00B32C52"/>
    <w:rsid w:val="00B412C9"/>
    <w:rsid w:val="00B425B5"/>
    <w:rsid w:val="00B52C38"/>
    <w:rsid w:val="00B5484D"/>
    <w:rsid w:val="00B561C9"/>
    <w:rsid w:val="00B574C5"/>
    <w:rsid w:val="00B615F6"/>
    <w:rsid w:val="00B668F3"/>
    <w:rsid w:val="00B66DCA"/>
    <w:rsid w:val="00B73DBA"/>
    <w:rsid w:val="00B74B93"/>
    <w:rsid w:val="00B823A3"/>
    <w:rsid w:val="00B824AE"/>
    <w:rsid w:val="00B85828"/>
    <w:rsid w:val="00B87BB6"/>
    <w:rsid w:val="00B943B6"/>
    <w:rsid w:val="00B97385"/>
    <w:rsid w:val="00BB04E6"/>
    <w:rsid w:val="00BB0959"/>
    <w:rsid w:val="00BB431E"/>
    <w:rsid w:val="00BB48C9"/>
    <w:rsid w:val="00BC4FF4"/>
    <w:rsid w:val="00BC52EE"/>
    <w:rsid w:val="00BC69AE"/>
    <w:rsid w:val="00BC70B8"/>
    <w:rsid w:val="00BD1CA4"/>
    <w:rsid w:val="00BD3BA7"/>
    <w:rsid w:val="00BE3533"/>
    <w:rsid w:val="00BE6A15"/>
    <w:rsid w:val="00BF0F6A"/>
    <w:rsid w:val="00BF328F"/>
    <w:rsid w:val="00BF3E9F"/>
    <w:rsid w:val="00BF6C8B"/>
    <w:rsid w:val="00C00C7E"/>
    <w:rsid w:val="00C012AF"/>
    <w:rsid w:val="00C02B63"/>
    <w:rsid w:val="00C0581D"/>
    <w:rsid w:val="00C07AC8"/>
    <w:rsid w:val="00C17647"/>
    <w:rsid w:val="00C209BC"/>
    <w:rsid w:val="00C37946"/>
    <w:rsid w:val="00C408F8"/>
    <w:rsid w:val="00C412C1"/>
    <w:rsid w:val="00C42AC7"/>
    <w:rsid w:val="00C42BC6"/>
    <w:rsid w:val="00C448B9"/>
    <w:rsid w:val="00C507FA"/>
    <w:rsid w:val="00C63D42"/>
    <w:rsid w:val="00C70771"/>
    <w:rsid w:val="00C71F46"/>
    <w:rsid w:val="00C72A2F"/>
    <w:rsid w:val="00C800CC"/>
    <w:rsid w:val="00C80C6A"/>
    <w:rsid w:val="00C86A5C"/>
    <w:rsid w:val="00C909BA"/>
    <w:rsid w:val="00C933EE"/>
    <w:rsid w:val="00C96A4C"/>
    <w:rsid w:val="00C96B05"/>
    <w:rsid w:val="00CA3EA1"/>
    <w:rsid w:val="00CB0CAC"/>
    <w:rsid w:val="00CB1AC3"/>
    <w:rsid w:val="00CB3B49"/>
    <w:rsid w:val="00CB6A3A"/>
    <w:rsid w:val="00CB717B"/>
    <w:rsid w:val="00CC0E8F"/>
    <w:rsid w:val="00CC148B"/>
    <w:rsid w:val="00CC5A1B"/>
    <w:rsid w:val="00CD35EE"/>
    <w:rsid w:val="00CE3FCD"/>
    <w:rsid w:val="00CE4AE0"/>
    <w:rsid w:val="00CF1755"/>
    <w:rsid w:val="00CF1AFA"/>
    <w:rsid w:val="00CF30D4"/>
    <w:rsid w:val="00CF370B"/>
    <w:rsid w:val="00CF5B7F"/>
    <w:rsid w:val="00D00F45"/>
    <w:rsid w:val="00D017F5"/>
    <w:rsid w:val="00D01C9F"/>
    <w:rsid w:val="00D110A4"/>
    <w:rsid w:val="00D134DB"/>
    <w:rsid w:val="00D13A55"/>
    <w:rsid w:val="00D150A4"/>
    <w:rsid w:val="00D15917"/>
    <w:rsid w:val="00D15ED7"/>
    <w:rsid w:val="00D20FD4"/>
    <w:rsid w:val="00D21D7E"/>
    <w:rsid w:val="00D253B2"/>
    <w:rsid w:val="00D264DC"/>
    <w:rsid w:val="00D313D5"/>
    <w:rsid w:val="00D35FFD"/>
    <w:rsid w:val="00D520AB"/>
    <w:rsid w:val="00D526B6"/>
    <w:rsid w:val="00D526EB"/>
    <w:rsid w:val="00D537BD"/>
    <w:rsid w:val="00D548AA"/>
    <w:rsid w:val="00D55D3C"/>
    <w:rsid w:val="00D57028"/>
    <w:rsid w:val="00D5777D"/>
    <w:rsid w:val="00D6109A"/>
    <w:rsid w:val="00D62C6F"/>
    <w:rsid w:val="00D63F08"/>
    <w:rsid w:val="00D64C22"/>
    <w:rsid w:val="00D65974"/>
    <w:rsid w:val="00D76B2B"/>
    <w:rsid w:val="00D90BE1"/>
    <w:rsid w:val="00D9111E"/>
    <w:rsid w:val="00D9445A"/>
    <w:rsid w:val="00DA06D7"/>
    <w:rsid w:val="00DA4A58"/>
    <w:rsid w:val="00DA4A96"/>
    <w:rsid w:val="00DA6AEA"/>
    <w:rsid w:val="00DB3C83"/>
    <w:rsid w:val="00DC3467"/>
    <w:rsid w:val="00DC7E63"/>
    <w:rsid w:val="00DD68CB"/>
    <w:rsid w:val="00DE288C"/>
    <w:rsid w:val="00DF16A0"/>
    <w:rsid w:val="00DF2E7B"/>
    <w:rsid w:val="00DF3BDC"/>
    <w:rsid w:val="00E01873"/>
    <w:rsid w:val="00E10EA6"/>
    <w:rsid w:val="00E11EAF"/>
    <w:rsid w:val="00E444CC"/>
    <w:rsid w:val="00E44630"/>
    <w:rsid w:val="00E44A78"/>
    <w:rsid w:val="00E45CBE"/>
    <w:rsid w:val="00E47ED9"/>
    <w:rsid w:val="00E47F04"/>
    <w:rsid w:val="00E57C28"/>
    <w:rsid w:val="00E601C0"/>
    <w:rsid w:val="00E61D97"/>
    <w:rsid w:val="00E643BE"/>
    <w:rsid w:val="00E716EB"/>
    <w:rsid w:val="00E729AD"/>
    <w:rsid w:val="00E74F6A"/>
    <w:rsid w:val="00E75BEE"/>
    <w:rsid w:val="00E75DEC"/>
    <w:rsid w:val="00E82622"/>
    <w:rsid w:val="00E835CB"/>
    <w:rsid w:val="00E87C0A"/>
    <w:rsid w:val="00E9381E"/>
    <w:rsid w:val="00E94CCC"/>
    <w:rsid w:val="00E967B2"/>
    <w:rsid w:val="00EA1697"/>
    <w:rsid w:val="00EA500D"/>
    <w:rsid w:val="00EB004C"/>
    <w:rsid w:val="00EB157B"/>
    <w:rsid w:val="00EB35BA"/>
    <w:rsid w:val="00EB7733"/>
    <w:rsid w:val="00EC2FEB"/>
    <w:rsid w:val="00ED0262"/>
    <w:rsid w:val="00ED26DA"/>
    <w:rsid w:val="00ED5AC0"/>
    <w:rsid w:val="00EE011F"/>
    <w:rsid w:val="00EE0F57"/>
    <w:rsid w:val="00EE1082"/>
    <w:rsid w:val="00EF30B7"/>
    <w:rsid w:val="00F01C40"/>
    <w:rsid w:val="00F02F6E"/>
    <w:rsid w:val="00F1325F"/>
    <w:rsid w:val="00F14B32"/>
    <w:rsid w:val="00F176D3"/>
    <w:rsid w:val="00F202A3"/>
    <w:rsid w:val="00F205AE"/>
    <w:rsid w:val="00F23E67"/>
    <w:rsid w:val="00F27692"/>
    <w:rsid w:val="00F3528E"/>
    <w:rsid w:val="00F434C3"/>
    <w:rsid w:val="00F45420"/>
    <w:rsid w:val="00F45726"/>
    <w:rsid w:val="00F521B7"/>
    <w:rsid w:val="00F52FF4"/>
    <w:rsid w:val="00F542FB"/>
    <w:rsid w:val="00F56337"/>
    <w:rsid w:val="00F56C62"/>
    <w:rsid w:val="00F605F3"/>
    <w:rsid w:val="00F64AA2"/>
    <w:rsid w:val="00F64B1B"/>
    <w:rsid w:val="00F70D8F"/>
    <w:rsid w:val="00F71183"/>
    <w:rsid w:val="00F85B44"/>
    <w:rsid w:val="00F9436A"/>
    <w:rsid w:val="00FA13DB"/>
    <w:rsid w:val="00FA4B41"/>
    <w:rsid w:val="00FA4C57"/>
    <w:rsid w:val="00FB08E5"/>
    <w:rsid w:val="00FB185C"/>
    <w:rsid w:val="00FB31B5"/>
    <w:rsid w:val="00FC1B22"/>
    <w:rsid w:val="00FC264C"/>
    <w:rsid w:val="00FC67AC"/>
    <w:rsid w:val="00FD07B0"/>
    <w:rsid w:val="00FE576A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  <w:style w:type="paragraph" w:customStyle="1" w:styleId="Default">
    <w:name w:val="Default"/>
    <w:rsid w:val="00571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B74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  <w:style w:type="paragraph" w:customStyle="1" w:styleId="Default">
    <w:name w:val="Default"/>
    <w:rsid w:val="00571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B74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43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5" w:color="BEBEBE"/>
                            <w:left w:val="single" w:sz="12" w:space="15" w:color="BEBEBE"/>
                            <w:bottom w:val="single" w:sz="12" w:space="15" w:color="BEBEBE"/>
                            <w:right w:val="single" w:sz="12" w:space="15" w:color="BEBEBE"/>
                          </w:divBdr>
                          <w:divsChild>
                            <w:div w:id="745204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0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altai/3316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1391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base.garant.ru/1994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3FCE-C68A-40C2-BB67-7B18500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16</Words>
  <Characters>3429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a</dc:creator>
  <cp:lastModifiedBy>Zariyat</cp:lastModifiedBy>
  <cp:revision>2</cp:revision>
  <cp:lastPrinted>2023-09-11T07:30:00Z</cp:lastPrinted>
  <dcterms:created xsi:type="dcterms:W3CDTF">2024-02-01T14:19:00Z</dcterms:created>
  <dcterms:modified xsi:type="dcterms:W3CDTF">2024-02-01T14:19:00Z</dcterms:modified>
</cp:coreProperties>
</file>